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AF5EC" w14:textId="1BE36CE9" w:rsidR="002D4A0A" w:rsidRDefault="002D4A0A" w:rsidP="00ED4003">
      <w:pPr>
        <w:spacing w:after="140"/>
        <w:rPr>
          <w:szCs w:val="24"/>
        </w:rPr>
      </w:pPr>
      <w:r>
        <w:rPr>
          <w:noProof/>
        </w:rPr>
        <w:drawing>
          <wp:inline distT="0" distB="0" distL="0" distR="0" wp14:anchorId="5CD9A325" wp14:editId="2AF84796">
            <wp:extent cx="6400800" cy="546100"/>
            <wp:effectExtent l="0" t="38100" r="19050" b="635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E24412D" w14:textId="03E13B7D" w:rsidR="008F65F8" w:rsidRDefault="008F65F8" w:rsidP="008F65F8">
      <w:pPr>
        <w:pStyle w:val="Heading1"/>
        <w:numPr>
          <w:ilvl w:val="0"/>
          <w:numId w:val="0"/>
        </w:numPr>
        <w:ind w:left="432" w:hanging="432"/>
      </w:pPr>
      <w:r>
        <w:t>Applicant Information</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8F65F8" w14:paraId="14C9EAAB" w14:textId="77777777" w:rsidTr="00D91F19">
        <w:tc>
          <w:tcPr>
            <w:tcW w:w="10075" w:type="dxa"/>
          </w:tcPr>
          <w:p w14:paraId="1FE526BA" w14:textId="7E58ED53" w:rsidR="008F65F8" w:rsidRDefault="008F65F8" w:rsidP="00D91F19">
            <w:r>
              <w:t>Name</w:t>
            </w:r>
            <w:r w:rsidR="00E259B9">
              <w:t>/</w:t>
            </w:r>
            <w:r w:rsidR="00084016">
              <w:t>Position or Title</w:t>
            </w:r>
            <w:r>
              <w:t xml:space="preserve"> </w:t>
            </w:r>
          </w:p>
          <w:sdt>
            <w:sdtPr>
              <w:id w:val="2078241664"/>
              <w:placeholder>
                <w:docPart w:val="B72ABAD173E945BB8CFD9AB0F584CA59"/>
              </w:placeholder>
              <w:showingPlcHdr/>
              <w:text w:multiLine="1"/>
            </w:sdtPr>
            <w:sdtEndPr/>
            <w:sdtContent>
              <w:p w14:paraId="350B7D12" w14:textId="04BC6AB2" w:rsidR="008F65F8" w:rsidRDefault="00F278C7" w:rsidP="00D91F19">
                <w:r w:rsidRPr="001235D2">
                  <w:rPr>
                    <w:rStyle w:val="PlaceholderText"/>
                  </w:rPr>
                  <w:t>Click or tap here to enter text.</w:t>
                </w:r>
              </w:p>
            </w:sdtContent>
          </w:sdt>
        </w:tc>
      </w:tr>
      <w:tr w:rsidR="008F65F8" w14:paraId="7925017F" w14:textId="77777777" w:rsidTr="00D91F19">
        <w:tc>
          <w:tcPr>
            <w:tcW w:w="10075" w:type="dxa"/>
          </w:tcPr>
          <w:p w14:paraId="71BC9351" w14:textId="60DEC29A" w:rsidR="00F76A03" w:rsidRDefault="00F76A03" w:rsidP="00F76A03">
            <w:r>
              <w:t>Affiliation</w:t>
            </w:r>
            <w:r w:rsidR="00084016">
              <w:t>/Entity</w:t>
            </w:r>
          </w:p>
          <w:sdt>
            <w:sdtPr>
              <w:id w:val="2077317611"/>
              <w:placeholder>
                <w:docPart w:val="E78A3B9DDDA14DC6AFE1E7F107CA5ADE"/>
              </w:placeholder>
              <w:showingPlcHdr/>
              <w:text w:multiLine="1"/>
            </w:sdtPr>
            <w:sdtEndPr/>
            <w:sdtContent>
              <w:p w14:paraId="34E231F0" w14:textId="6A6C80E3" w:rsidR="00F76A03" w:rsidRDefault="00F76A03" w:rsidP="00F76A03">
                <w:r w:rsidRPr="001235D2">
                  <w:rPr>
                    <w:rStyle w:val="PlaceholderText"/>
                  </w:rPr>
                  <w:t>Click or tap here to enter text.</w:t>
                </w:r>
              </w:p>
            </w:sdtContent>
          </w:sdt>
          <w:p w14:paraId="213C4E68" w14:textId="4E4E1255" w:rsidR="008F65F8" w:rsidRDefault="008F65F8" w:rsidP="00D91F19">
            <w:r>
              <w:t xml:space="preserve">Email Address and </w:t>
            </w:r>
            <w:r w:rsidR="00084016">
              <w:t>Phone N</w:t>
            </w:r>
            <w:r>
              <w:t>umber</w:t>
            </w:r>
          </w:p>
          <w:sdt>
            <w:sdtPr>
              <w:id w:val="1205602524"/>
              <w:placeholder>
                <w:docPart w:val="B72ABAD173E945BB8CFD9AB0F584CA59"/>
              </w:placeholder>
              <w:showingPlcHdr/>
              <w:text w:multiLine="1"/>
            </w:sdtPr>
            <w:sdtEndPr/>
            <w:sdtContent>
              <w:p w14:paraId="2198ACAC" w14:textId="2B74A0CB" w:rsidR="008F65F8" w:rsidRDefault="002126CB" w:rsidP="00D91F19">
                <w:r w:rsidRPr="001235D2">
                  <w:rPr>
                    <w:rStyle w:val="PlaceholderText"/>
                  </w:rPr>
                  <w:t>Click or tap here to enter text.</w:t>
                </w:r>
              </w:p>
            </w:sdtContent>
          </w:sdt>
        </w:tc>
      </w:tr>
    </w:tbl>
    <w:p w14:paraId="7ED5F218" w14:textId="77777777" w:rsidR="008F65F8" w:rsidRDefault="008F65F8" w:rsidP="00ED4003">
      <w:pPr>
        <w:spacing w:after="140"/>
        <w:rPr>
          <w:szCs w:val="24"/>
        </w:rPr>
      </w:pPr>
    </w:p>
    <w:p w14:paraId="41DE6FB8" w14:textId="209E4B30" w:rsidR="002D4A0A" w:rsidRDefault="002D4A0A" w:rsidP="002D4A0A">
      <w:pPr>
        <w:pStyle w:val="Heading1"/>
        <w:numPr>
          <w:ilvl w:val="0"/>
          <w:numId w:val="0"/>
        </w:numPr>
        <w:ind w:left="432" w:hanging="432"/>
      </w:pPr>
      <w:r>
        <w:t>General Project Description</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4966B9" w14:paraId="39BA8860" w14:textId="77777777" w:rsidTr="004966B9">
        <w:tc>
          <w:tcPr>
            <w:tcW w:w="10075" w:type="dxa"/>
          </w:tcPr>
          <w:p w14:paraId="36D6E115" w14:textId="08550E0C" w:rsidR="00F76A03" w:rsidRDefault="00F76A03" w:rsidP="00F76A03">
            <w:r>
              <w:t>Project Title</w:t>
            </w:r>
          </w:p>
          <w:sdt>
            <w:sdtPr>
              <w:id w:val="1959147138"/>
              <w:placeholder>
                <w:docPart w:val="738B7ABC57E648C596E1524DFFBC1FD5"/>
              </w:placeholder>
              <w:showingPlcHdr/>
              <w:text w:multiLine="1"/>
            </w:sdtPr>
            <w:sdtEndPr/>
            <w:sdtContent>
              <w:p w14:paraId="6901A36B" w14:textId="6C85B460" w:rsidR="00F76A03" w:rsidRDefault="00F76A03" w:rsidP="00F76A03">
                <w:r w:rsidRPr="001235D2">
                  <w:rPr>
                    <w:rStyle w:val="PlaceholderText"/>
                  </w:rPr>
                  <w:t>Click or tap here to enter text.</w:t>
                </w:r>
              </w:p>
            </w:sdtContent>
          </w:sdt>
          <w:p w14:paraId="694EE5DD" w14:textId="459151EB" w:rsidR="00F76A03" w:rsidRPr="00CD4526" w:rsidRDefault="00415988" w:rsidP="00415988">
            <w:r w:rsidRPr="00415988">
              <w:t xml:space="preserve">Project Overview </w:t>
            </w:r>
            <w:r w:rsidR="00CD4526">
              <w:t>(p</w:t>
            </w:r>
            <w:r w:rsidRPr="00415988">
              <w:rPr>
                <w:i/>
                <w:iCs/>
              </w:rPr>
              <w:t xml:space="preserve">rovide a </w:t>
            </w:r>
            <w:r>
              <w:rPr>
                <w:i/>
                <w:iCs/>
              </w:rPr>
              <w:t xml:space="preserve">½ - </w:t>
            </w:r>
            <w:proofErr w:type="gramStart"/>
            <w:r w:rsidR="00C43898">
              <w:rPr>
                <w:i/>
                <w:iCs/>
              </w:rPr>
              <w:t>1</w:t>
            </w:r>
            <w:r w:rsidRPr="00415988">
              <w:rPr>
                <w:i/>
                <w:iCs/>
              </w:rPr>
              <w:t xml:space="preserve"> page</w:t>
            </w:r>
            <w:proofErr w:type="gramEnd"/>
            <w:r w:rsidRPr="00415988">
              <w:rPr>
                <w:i/>
                <w:iCs/>
              </w:rPr>
              <w:t>, general description/overview of your proposed project idea</w:t>
            </w:r>
            <w:r w:rsidR="00CD4526">
              <w:t>)</w:t>
            </w:r>
          </w:p>
          <w:sdt>
            <w:sdtPr>
              <w:id w:val="391470421"/>
              <w:placeholder>
                <w:docPart w:val="A6B8489E1A2643F093DF63C91440F35A"/>
              </w:placeholder>
              <w:showingPlcHdr/>
              <w:text w:multiLine="1"/>
            </w:sdtPr>
            <w:sdtEndPr/>
            <w:sdtContent>
              <w:p w14:paraId="08F4E0E6" w14:textId="46A6DF13" w:rsidR="00F76A03" w:rsidRDefault="00F278C7" w:rsidP="00415988">
                <w:r w:rsidRPr="001235D2">
                  <w:rPr>
                    <w:rStyle w:val="PlaceholderText"/>
                  </w:rPr>
                  <w:t>Click or tap here to enter text.</w:t>
                </w:r>
              </w:p>
            </w:sdtContent>
          </w:sdt>
          <w:p w14:paraId="66348C86" w14:textId="047FC460" w:rsidR="004966B9" w:rsidRDefault="004966B9" w:rsidP="0053420A">
            <w:r>
              <w:t>Project Location</w:t>
            </w:r>
            <w:r w:rsidR="003F4BA5">
              <w:t xml:space="preserve"> (physical address and/or GPS coordinates)</w:t>
            </w:r>
          </w:p>
          <w:sdt>
            <w:sdtPr>
              <w:id w:val="1493380740"/>
              <w:placeholder>
                <w:docPart w:val="60038AAF3EB3495F85F60D7F9F4475EE"/>
              </w:placeholder>
              <w:showingPlcHdr/>
              <w:text w:multiLine="1"/>
            </w:sdtPr>
            <w:sdtEndPr/>
            <w:sdtContent>
              <w:p w14:paraId="08FFE067" w14:textId="3534C02B" w:rsidR="004966B9" w:rsidRDefault="004966B9" w:rsidP="0053420A">
                <w:r w:rsidRPr="001235D2">
                  <w:rPr>
                    <w:rStyle w:val="PlaceholderText"/>
                  </w:rPr>
                  <w:t>Click or tap here to enter text.</w:t>
                </w:r>
              </w:p>
            </w:sdtContent>
          </w:sdt>
        </w:tc>
      </w:tr>
      <w:tr w:rsidR="004966B9" w14:paraId="781E0C7B" w14:textId="77777777" w:rsidTr="004966B9">
        <w:tc>
          <w:tcPr>
            <w:tcW w:w="10075" w:type="dxa"/>
          </w:tcPr>
          <w:p w14:paraId="41F1047E" w14:textId="5C300596" w:rsidR="004966B9" w:rsidRDefault="004966B9" w:rsidP="004966B9">
            <w:r>
              <w:t>Land Ownership</w:t>
            </w:r>
          </w:p>
          <w:sdt>
            <w:sdtPr>
              <w:id w:val="159356203"/>
              <w:placeholder>
                <w:docPart w:val="60038AAF3EB3495F85F60D7F9F4475EE"/>
              </w:placeholder>
              <w:showingPlcHdr/>
              <w:text w:multiLine="1"/>
            </w:sdtPr>
            <w:sdtEndPr/>
            <w:sdtContent>
              <w:p w14:paraId="7E39D006" w14:textId="679DBE2A" w:rsidR="004966B9" w:rsidRDefault="002126CB" w:rsidP="0053420A">
                <w:r w:rsidRPr="001235D2">
                  <w:rPr>
                    <w:rStyle w:val="PlaceholderText"/>
                  </w:rPr>
                  <w:t>Click or tap here to enter text.</w:t>
                </w:r>
              </w:p>
            </w:sdtContent>
          </w:sdt>
        </w:tc>
      </w:tr>
      <w:tr w:rsidR="004966B9" w14:paraId="4D21A2B3" w14:textId="77777777" w:rsidTr="004966B9">
        <w:tc>
          <w:tcPr>
            <w:tcW w:w="10075" w:type="dxa"/>
          </w:tcPr>
          <w:p w14:paraId="33D1D29B" w14:textId="3CAD1192" w:rsidR="004966B9" w:rsidRDefault="004966B9" w:rsidP="0053420A">
            <w:r>
              <w:t xml:space="preserve">Project </w:t>
            </w:r>
            <w:r w:rsidR="003F4BA5">
              <w:t>Timeline</w:t>
            </w:r>
            <w:r w:rsidR="0039236D">
              <w:t xml:space="preserve"> </w:t>
            </w:r>
            <w:r>
              <w:t>(</w:t>
            </w:r>
            <w:r w:rsidR="003F4BA5">
              <w:t xml:space="preserve">include </w:t>
            </w:r>
            <w:r>
              <w:t>design, planning, and implementation</w:t>
            </w:r>
            <w:r w:rsidR="0039236D">
              <w:t xml:space="preserve"> - identify months and years</w:t>
            </w:r>
            <w:r>
              <w:t>)</w:t>
            </w:r>
          </w:p>
          <w:sdt>
            <w:sdtPr>
              <w:id w:val="683712855"/>
              <w:placeholder>
                <w:docPart w:val="60038AAF3EB3495F85F60D7F9F4475EE"/>
              </w:placeholder>
              <w:showingPlcHdr/>
              <w:text w:multiLine="1"/>
            </w:sdtPr>
            <w:sdtEndPr/>
            <w:sdtContent>
              <w:p w14:paraId="13894AF8" w14:textId="62E22ADD" w:rsidR="004966B9" w:rsidRDefault="002126CB" w:rsidP="0053420A">
                <w:r w:rsidRPr="001235D2">
                  <w:rPr>
                    <w:rStyle w:val="PlaceholderText"/>
                  </w:rPr>
                  <w:t>Click or tap here to enter text.</w:t>
                </w:r>
              </w:p>
            </w:sdtContent>
          </w:sdt>
        </w:tc>
      </w:tr>
      <w:tr w:rsidR="004966B9" w14:paraId="4DB9F26A" w14:textId="77777777" w:rsidTr="004966B9">
        <w:tc>
          <w:tcPr>
            <w:tcW w:w="10075" w:type="dxa"/>
          </w:tcPr>
          <w:p w14:paraId="1E6B8E70" w14:textId="77777777" w:rsidR="004966B9" w:rsidRDefault="004966B9" w:rsidP="0053420A">
            <w:r>
              <w:t>Entity Responsible for Planning and Implementation</w:t>
            </w:r>
          </w:p>
          <w:sdt>
            <w:sdtPr>
              <w:id w:val="1425762091"/>
              <w:placeholder>
                <w:docPart w:val="60038AAF3EB3495F85F60D7F9F4475EE"/>
              </w:placeholder>
              <w:showingPlcHdr/>
              <w:text w:multiLine="1"/>
            </w:sdtPr>
            <w:sdtEndPr/>
            <w:sdtContent>
              <w:p w14:paraId="1F441743" w14:textId="617D9602" w:rsidR="004966B9" w:rsidRDefault="002126CB" w:rsidP="0053420A">
                <w:r w:rsidRPr="001235D2">
                  <w:rPr>
                    <w:rStyle w:val="PlaceholderText"/>
                  </w:rPr>
                  <w:t>Click or tap here to enter text.</w:t>
                </w:r>
              </w:p>
            </w:sdtContent>
          </w:sdt>
        </w:tc>
      </w:tr>
      <w:tr w:rsidR="004966B9" w14:paraId="2192D8B9" w14:textId="77777777" w:rsidTr="004966B9">
        <w:tc>
          <w:tcPr>
            <w:tcW w:w="10075" w:type="dxa"/>
          </w:tcPr>
          <w:p w14:paraId="7195B435" w14:textId="77777777" w:rsidR="004966B9" w:rsidRPr="002D4A0A" w:rsidRDefault="004966B9" w:rsidP="0053420A">
            <w:pPr>
              <w:rPr>
                <w:rFonts w:asciiTheme="majorBidi" w:hAnsiTheme="majorBidi" w:cstheme="majorBidi"/>
              </w:rPr>
            </w:pPr>
            <w:r w:rsidRPr="002D4A0A">
              <w:rPr>
                <w:rFonts w:asciiTheme="majorBidi" w:hAnsiTheme="majorBidi" w:cstheme="majorBidi"/>
              </w:rPr>
              <w:t>Identify any permit requirements (e.g.,</w:t>
            </w:r>
            <w:r w:rsidRPr="00600247">
              <w:rPr>
                <w:rFonts w:asciiTheme="majorBidi" w:eastAsiaTheme="minorHAnsi" w:hAnsiTheme="majorBidi" w:cstheme="majorBidi"/>
                <w:szCs w:val="22"/>
              </w:rPr>
              <w:t xml:space="preserve"> Sections 401 and 404 Clean Water Act (“CWA”) permits, Section 120 National Historic Preservation Act (“NHPA”), Section 7 Environmental Site Assessment (“ESA</w:t>
            </w:r>
            <w:r w:rsidRPr="002D4A0A">
              <w:rPr>
                <w:rFonts w:asciiTheme="majorBidi" w:hAnsiTheme="majorBidi" w:cstheme="majorBidi"/>
              </w:rPr>
              <w:t>”</w:t>
            </w:r>
            <w:r w:rsidRPr="00600247">
              <w:rPr>
                <w:rFonts w:asciiTheme="majorBidi" w:eastAsiaTheme="minorHAnsi" w:hAnsiTheme="majorBidi" w:cstheme="majorBidi"/>
                <w:szCs w:val="22"/>
              </w:rPr>
              <w:t>))</w:t>
            </w:r>
            <w:r w:rsidRPr="002D4A0A">
              <w:rPr>
                <w:rFonts w:asciiTheme="majorBidi" w:hAnsiTheme="majorBidi" w:cstheme="majorBidi"/>
              </w:rPr>
              <w:t>.</w:t>
            </w:r>
          </w:p>
          <w:sdt>
            <w:sdtPr>
              <w:id w:val="-1673715628"/>
              <w:placeholder>
                <w:docPart w:val="60038AAF3EB3495F85F60D7F9F4475EE"/>
              </w:placeholder>
              <w:showingPlcHdr/>
              <w:text w:multiLine="1"/>
            </w:sdtPr>
            <w:sdtEndPr/>
            <w:sdtContent>
              <w:p w14:paraId="172F3E15" w14:textId="5A05E781" w:rsidR="004966B9" w:rsidRDefault="002126CB" w:rsidP="0053420A">
                <w:r w:rsidRPr="001235D2">
                  <w:rPr>
                    <w:rStyle w:val="PlaceholderText"/>
                  </w:rPr>
                  <w:t>Click or tap here to enter text.</w:t>
                </w:r>
              </w:p>
            </w:sdtContent>
          </w:sdt>
        </w:tc>
      </w:tr>
      <w:tr w:rsidR="004966B9" w14:paraId="2B754AE2" w14:textId="77777777" w:rsidTr="004966B9">
        <w:tc>
          <w:tcPr>
            <w:tcW w:w="10075" w:type="dxa"/>
          </w:tcPr>
          <w:p w14:paraId="71275C66" w14:textId="4186C557" w:rsidR="004966B9" w:rsidRDefault="004966B9" w:rsidP="0053420A">
            <w:r>
              <w:t>Identify any evaluation or assessment of environmental impacts that has been undertaken.</w:t>
            </w:r>
            <w:r w:rsidR="00280C12">
              <w:t xml:space="preserve"> Include dates where applicable.</w:t>
            </w:r>
            <w:r>
              <w:t xml:space="preserve"> </w:t>
            </w:r>
          </w:p>
          <w:sdt>
            <w:sdtPr>
              <w:id w:val="-1712485695"/>
              <w:placeholder>
                <w:docPart w:val="60038AAF3EB3495F85F60D7F9F4475EE"/>
              </w:placeholder>
              <w:showingPlcHdr/>
              <w:text w:multiLine="1"/>
            </w:sdtPr>
            <w:sdtEndPr/>
            <w:sdtContent>
              <w:p w14:paraId="1990F984" w14:textId="14784C0D" w:rsidR="004966B9" w:rsidRDefault="002126CB" w:rsidP="0053420A">
                <w:r w:rsidRPr="001235D2">
                  <w:rPr>
                    <w:rStyle w:val="PlaceholderText"/>
                  </w:rPr>
                  <w:t>Click or tap here to enter text.</w:t>
                </w:r>
              </w:p>
            </w:sdtContent>
          </w:sdt>
        </w:tc>
      </w:tr>
    </w:tbl>
    <w:p w14:paraId="3A8A61D5" w14:textId="4751B7BC" w:rsidR="002D4A0A" w:rsidRDefault="002D4A0A" w:rsidP="00ED4003">
      <w:pPr>
        <w:spacing w:after="140"/>
        <w:rPr>
          <w:szCs w:val="24"/>
        </w:rPr>
      </w:pPr>
    </w:p>
    <w:p w14:paraId="25028BC7" w14:textId="2BC30375" w:rsidR="002D4A0A" w:rsidRDefault="002D4A0A" w:rsidP="002D4A0A">
      <w:pPr>
        <w:pStyle w:val="Heading1"/>
        <w:numPr>
          <w:ilvl w:val="0"/>
          <w:numId w:val="0"/>
        </w:numPr>
        <w:ind w:left="432" w:hanging="432"/>
      </w:pPr>
      <w:r>
        <w:t>Project Benefits</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7F32EB" w14:paraId="47773F5D" w14:textId="77777777" w:rsidTr="007F32EB">
        <w:tc>
          <w:tcPr>
            <w:tcW w:w="10075" w:type="dxa"/>
          </w:tcPr>
          <w:p w14:paraId="1254CC04" w14:textId="30D9C00C" w:rsidR="007F32EB" w:rsidRDefault="007F32EB" w:rsidP="0053420A">
            <w:r>
              <w:t xml:space="preserve">Specify the </w:t>
            </w:r>
            <w:r w:rsidR="00CD4526">
              <w:t>local community or biological resources</w:t>
            </w:r>
            <w:r>
              <w:t xml:space="preserve"> the project will benefit.</w:t>
            </w:r>
          </w:p>
          <w:sdt>
            <w:sdtPr>
              <w:id w:val="-1709255966"/>
              <w:placeholder>
                <w:docPart w:val="912F5260188E4F29A342AAFDA8917A60"/>
              </w:placeholder>
              <w:showingPlcHdr/>
              <w:text w:multiLine="1"/>
            </w:sdtPr>
            <w:sdtEndPr/>
            <w:sdtContent>
              <w:p w14:paraId="5A236255" w14:textId="46BB6252" w:rsidR="007F32EB" w:rsidRDefault="007F32EB" w:rsidP="0053420A">
                <w:r w:rsidRPr="001235D2">
                  <w:rPr>
                    <w:rStyle w:val="PlaceholderText"/>
                  </w:rPr>
                  <w:t>Click or tap here to enter text.</w:t>
                </w:r>
              </w:p>
            </w:sdtContent>
          </w:sdt>
        </w:tc>
      </w:tr>
      <w:tr w:rsidR="007F32EB" w14:paraId="1B0D99E6" w14:textId="77777777" w:rsidTr="007F32EB">
        <w:tc>
          <w:tcPr>
            <w:tcW w:w="10075" w:type="dxa"/>
          </w:tcPr>
          <w:p w14:paraId="44C6A668" w14:textId="77777777" w:rsidR="007F32EB" w:rsidRDefault="007F32EB" w:rsidP="0053420A">
            <w:r>
              <w:t>Specify the geographic area the project will benefit.</w:t>
            </w:r>
          </w:p>
          <w:sdt>
            <w:sdtPr>
              <w:id w:val="444196537"/>
              <w:placeholder>
                <w:docPart w:val="912F5260188E4F29A342AAFDA8917A60"/>
              </w:placeholder>
              <w:showingPlcHdr/>
              <w:text w:multiLine="1"/>
            </w:sdtPr>
            <w:sdtEndPr/>
            <w:sdtContent>
              <w:p w14:paraId="13EAB289" w14:textId="6C7A4779" w:rsidR="007F32EB" w:rsidRDefault="002126CB" w:rsidP="0053420A">
                <w:r w:rsidRPr="001235D2">
                  <w:rPr>
                    <w:rStyle w:val="PlaceholderText"/>
                  </w:rPr>
                  <w:t>Click or tap here to enter text.</w:t>
                </w:r>
              </w:p>
            </w:sdtContent>
          </w:sdt>
        </w:tc>
      </w:tr>
      <w:tr w:rsidR="007F32EB" w14:paraId="676F85DB" w14:textId="77777777" w:rsidTr="007F32EB">
        <w:tc>
          <w:tcPr>
            <w:tcW w:w="10075" w:type="dxa"/>
          </w:tcPr>
          <w:p w14:paraId="73D5C9B1" w14:textId="3867FC1B" w:rsidR="007F32EB" w:rsidRPr="009716D4" w:rsidRDefault="007F32EB" w:rsidP="0053420A">
            <w:pPr>
              <w:spacing w:after="0" w:line="240" w:lineRule="auto"/>
              <w:rPr>
                <w:i/>
                <w:iCs/>
              </w:rPr>
            </w:pPr>
            <w:r w:rsidRPr="00B440B2">
              <w:t>Specify</w:t>
            </w:r>
            <w:r w:rsidR="00252DD2">
              <w:t xml:space="preserve"> which of the eligible restoration category(</w:t>
            </w:r>
            <w:proofErr w:type="spellStart"/>
            <w:r w:rsidR="00252DD2">
              <w:t>ies</w:t>
            </w:r>
            <w:proofErr w:type="spellEnd"/>
            <w:r w:rsidR="00252DD2">
              <w:t>) the project falls under (it could be more than one), and</w:t>
            </w:r>
            <w:r w:rsidRPr="00B440B2">
              <w:t xml:space="preserve"> how the project benefits regional natural resources and/or resource services or addresses impairments</w:t>
            </w:r>
            <w:r w:rsidR="00252DD2">
              <w:t xml:space="preserve"> in the Animas and San Juan rivers (examples provided </w:t>
            </w:r>
            <w:r w:rsidR="00415988">
              <w:t>in the Request for Proposals</w:t>
            </w:r>
            <w:r w:rsidR="00252DD2">
              <w:t>)</w:t>
            </w:r>
            <w:r w:rsidRPr="00B440B2">
              <w:t xml:space="preserve">. </w:t>
            </w:r>
            <w:r w:rsidRPr="009716D4">
              <w:rPr>
                <w:i/>
                <w:iCs/>
              </w:rPr>
              <w:t xml:space="preserve">Projects that benefit more than one resource, service, or impairment are preferred. For example, for surface water resources, how would the project improve the quality of surface water? How would the project improve wildlife aquatic habitat and to what degree?  How would the project compensate for lost recreational or agricultural opportunities? </w:t>
            </w:r>
          </w:p>
          <w:p w14:paraId="78AD9C6B" w14:textId="77777777" w:rsidR="007F32EB" w:rsidRPr="00B440B2" w:rsidRDefault="007F32EB" w:rsidP="0053420A">
            <w:pPr>
              <w:spacing w:after="0" w:line="240" w:lineRule="auto"/>
            </w:pPr>
          </w:p>
          <w:sdt>
            <w:sdtPr>
              <w:id w:val="-970281286"/>
              <w:placeholder>
                <w:docPart w:val="912F5260188E4F29A342AAFDA8917A60"/>
              </w:placeholder>
              <w:showingPlcHdr/>
              <w:text w:multiLine="1"/>
            </w:sdtPr>
            <w:sdtEndPr/>
            <w:sdtContent>
              <w:p w14:paraId="6BA793E5" w14:textId="32BD80E8" w:rsidR="007F32EB" w:rsidRDefault="002126CB" w:rsidP="0053420A">
                <w:r w:rsidRPr="001235D2">
                  <w:rPr>
                    <w:rStyle w:val="PlaceholderText"/>
                  </w:rPr>
                  <w:t>Click or tap here to enter text.</w:t>
                </w:r>
              </w:p>
            </w:sdtContent>
          </w:sdt>
        </w:tc>
      </w:tr>
      <w:tr w:rsidR="007F32EB" w14:paraId="3EA8A36B" w14:textId="77777777" w:rsidTr="007F32EB">
        <w:tc>
          <w:tcPr>
            <w:tcW w:w="10075" w:type="dxa"/>
          </w:tcPr>
          <w:p w14:paraId="3C6F1D97" w14:textId="195E4204" w:rsidR="007F32EB" w:rsidRDefault="007F32EB" w:rsidP="0053420A">
            <w:pPr>
              <w:spacing w:after="0" w:line="240" w:lineRule="auto"/>
            </w:pPr>
            <w:r w:rsidRPr="00B440B2">
              <w:t xml:space="preserve">Specify the wildlife species that may benefit from the project.  </w:t>
            </w:r>
          </w:p>
          <w:p w14:paraId="1948F525" w14:textId="77777777" w:rsidR="009716D4" w:rsidRPr="00B440B2" w:rsidRDefault="009716D4" w:rsidP="0053420A">
            <w:pPr>
              <w:spacing w:after="0" w:line="240" w:lineRule="auto"/>
            </w:pPr>
          </w:p>
          <w:sdt>
            <w:sdtPr>
              <w:id w:val="1991909333"/>
              <w:placeholder>
                <w:docPart w:val="912F5260188E4F29A342AAFDA8917A60"/>
              </w:placeholder>
              <w:showingPlcHdr/>
              <w:text w:multiLine="1"/>
            </w:sdtPr>
            <w:sdtEndPr/>
            <w:sdtContent>
              <w:p w14:paraId="0DCF0D70" w14:textId="0E8042D6" w:rsidR="007F32EB" w:rsidRDefault="002126CB" w:rsidP="0053420A">
                <w:r w:rsidRPr="001235D2">
                  <w:rPr>
                    <w:rStyle w:val="PlaceholderText"/>
                  </w:rPr>
                  <w:t>Click or tap here to enter text.</w:t>
                </w:r>
              </w:p>
            </w:sdtContent>
          </w:sdt>
        </w:tc>
      </w:tr>
      <w:tr w:rsidR="007F32EB" w14:paraId="7C0E98B4" w14:textId="77777777" w:rsidTr="007F32EB">
        <w:tc>
          <w:tcPr>
            <w:tcW w:w="10075" w:type="dxa"/>
          </w:tcPr>
          <w:p w14:paraId="6692186F" w14:textId="51BC4931" w:rsidR="007F32EB" w:rsidRDefault="007F32EB" w:rsidP="0053420A">
            <w:pPr>
              <w:spacing w:after="0" w:line="240" w:lineRule="auto"/>
            </w:pPr>
            <w:r w:rsidRPr="00B440B2">
              <w:t>If possible, quantify the benefits to each resource (surface water, groundwater, wildlife habitat, etc.). Any models or calculations used to estimate the project benefits should be described.  </w:t>
            </w:r>
          </w:p>
          <w:p w14:paraId="3F50C9E6" w14:textId="77777777" w:rsidR="007F32EB" w:rsidRPr="00B440B2" w:rsidRDefault="007F32EB" w:rsidP="0053420A">
            <w:pPr>
              <w:spacing w:after="0" w:line="240" w:lineRule="auto"/>
            </w:pPr>
          </w:p>
          <w:sdt>
            <w:sdtPr>
              <w:id w:val="1840194099"/>
              <w:placeholder>
                <w:docPart w:val="912F5260188E4F29A342AAFDA8917A60"/>
              </w:placeholder>
              <w:showingPlcHdr/>
              <w:text w:multiLine="1"/>
            </w:sdtPr>
            <w:sdtEndPr/>
            <w:sdtContent>
              <w:p w14:paraId="0DC04EFE" w14:textId="7067E0BB" w:rsidR="007F32EB" w:rsidRDefault="002126CB" w:rsidP="0053420A">
                <w:r w:rsidRPr="001235D2">
                  <w:rPr>
                    <w:rStyle w:val="PlaceholderText"/>
                  </w:rPr>
                  <w:t>Click or tap here to enter text.</w:t>
                </w:r>
              </w:p>
            </w:sdtContent>
          </w:sdt>
        </w:tc>
      </w:tr>
      <w:tr w:rsidR="007F32EB" w14:paraId="3B5DCB93" w14:textId="77777777" w:rsidTr="007F32EB">
        <w:tc>
          <w:tcPr>
            <w:tcW w:w="10075" w:type="dxa"/>
          </w:tcPr>
          <w:p w14:paraId="57053902" w14:textId="77777777" w:rsidR="007F32EB" w:rsidRDefault="007F32EB" w:rsidP="0053420A">
            <w:r>
              <w:t>When will the project benefits begin to accrue?</w:t>
            </w:r>
          </w:p>
          <w:sdt>
            <w:sdtPr>
              <w:id w:val="-917163798"/>
              <w:placeholder>
                <w:docPart w:val="912F5260188E4F29A342AAFDA8917A60"/>
              </w:placeholder>
              <w:showingPlcHdr/>
              <w:text w:multiLine="1"/>
            </w:sdtPr>
            <w:sdtEndPr/>
            <w:sdtContent>
              <w:p w14:paraId="7E68F93C" w14:textId="11356459" w:rsidR="007F32EB" w:rsidRDefault="002126CB" w:rsidP="0053420A">
                <w:r w:rsidRPr="001235D2">
                  <w:rPr>
                    <w:rStyle w:val="PlaceholderText"/>
                  </w:rPr>
                  <w:t>Click or tap here to enter text.</w:t>
                </w:r>
              </w:p>
            </w:sdtContent>
          </w:sdt>
        </w:tc>
      </w:tr>
      <w:tr w:rsidR="007F32EB" w14:paraId="4626354F" w14:textId="77777777" w:rsidTr="007F32EB">
        <w:tc>
          <w:tcPr>
            <w:tcW w:w="10075" w:type="dxa"/>
          </w:tcPr>
          <w:p w14:paraId="18579D79" w14:textId="77777777" w:rsidR="007F32EB" w:rsidRDefault="007F32EB" w:rsidP="0053420A">
            <w:r>
              <w:t>How are the benefits expected to continue after the project’s implementation phase is complete?</w:t>
            </w:r>
          </w:p>
          <w:sdt>
            <w:sdtPr>
              <w:id w:val="-308859429"/>
              <w:placeholder>
                <w:docPart w:val="912F5260188E4F29A342AAFDA8917A60"/>
              </w:placeholder>
              <w:showingPlcHdr/>
              <w:text w:multiLine="1"/>
            </w:sdtPr>
            <w:sdtEndPr/>
            <w:sdtContent>
              <w:p w14:paraId="7440E0FA" w14:textId="54B04A40" w:rsidR="007F32EB" w:rsidRDefault="002126CB" w:rsidP="0053420A">
                <w:r w:rsidRPr="001235D2">
                  <w:rPr>
                    <w:rStyle w:val="PlaceholderText"/>
                  </w:rPr>
                  <w:t>Click or tap here to enter text.</w:t>
                </w:r>
              </w:p>
            </w:sdtContent>
          </w:sdt>
        </w:tc>
      </w:tr>
      <w:tr w:rsidR="007F32EB" w14:paraId="1A9BC69E" w14:textId="77777777" w:rsidTr="007F32EB">
        <w:tc>
          <w:tcPr>
            <w:tcW w:w="10075" w:type="dxa"/>
          </w:tcPr>
          <w:p w14:paraId="42D7F2BD" w14:textId="27B3F715" w:rsidR="007F32EB" w:rsidRDefault="007F32EB" w:rsidP="0053420A">
            <w:pPr>
              <w:spacing w:after="0" w:line="240" w:lineRule="auto"/>
            </w:pPr>
            <w:r w:rsidRPr="00B440B2">
              <w:t>Identify the ecological consequences if the project is not implemented (e.g., to the resource, habitat, or species).</w:t>
            </w:r>
          </w:p>
          <w:p w14:paraId="3E1AA8DC" w14:textId="77777777" w:rsidR="007F32EB" w:rsidRPr="00B440B2" w:rsidRDefault="007F32EB" w:rsidP="0053420A">
            <w:pPr>
              <w:spacing w:after="0" w:line="240" w:lineRule="auto"/>
            </w:pPr>
          </w:p>
          <w:sdt>
            <w:sdtPr>
              <w:id w:val="834650453"/>
              <w:placeholder>
                <w:docPart w:val="912F5260188E4F29A342AAFDA8917A60"/>
              </w:placeholder>
              <w:showingPlcHdr/>
              <w:text w:multiLine="1"/>
            </w:sdtPr>
            <w:sdtEndPr/>
            <w:sdtContent>
              <w:p w14:paraId="71880ABC" w14:textId="7A61B9D7" w:rsidR="007F32EB" w:rsidRDefault="002126CB" w:rsidP="0053420A">
                <w:r w:rsidRPr="001235D2">
                  <w:rPr>
                    <w:rStyle w:val="PlaceholderText"/>
                  </w:rPr>
                  <w:t>Click or tap here to enter text.</w:t>
                </w:r>
              </w:p>
            </w:sdtContent>
          </w:sdt>
        </w:tc>
      </w:tr>
      <w:tr w:rsidR="007F32EB" w14:paraId="5AC4E74C" w14:textId="77777777" w:rsidTr="007F32EB">
        <w:tc>
          <w:tcPr>
            <w:tcW w:w="10075" w:type="dxa"/>
          </w:tcPr>
          <w:p w14:paraId="0534EF17" w14:textId="77777777" w:rsidR="007F32EB" w:rsidRPr="00B440B2" w:rsidRDefault="007F32EB" w:rsidP="0053420A">
            <w:pPr>
              <w:spacing w:after="0" w:line="240" w:lineRule="auto"/>
            </w:pPr>
          </w:p>
        </w:tc>
      </w:tr>
    </w:tbl>
    <w:p w14:paraId="73686A5B" w14:textId="1BF58AFC" w:rsidR="002D4A0A" w:rsidRDefault="002D4A0A" w:rsidP="002D4A0A">
      <w:pPr>
        <w:pStyle w:val="Heading1"/>
        <w:numPr>
          <w:ilvl w:val="0"/>
          <w:numId w:val="0"/>
        </w:numPr>
        <w:ind w:left="432" w:hanging="432"/>
      </w:pPr>
      <w:r>
        <w:t>Project Size</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7F32EB" w14:paraId="6319FE37" w14:textId="77777777" w:rsidTr="007F32EB">
        <w:tc>
          <w:tcPr>
            <w:tcW w:w="10075" w:type="dxa"/>
          </w:tcPr>
          <w:p w14:paraId="1C8E09FF" w14:textId="71AD0C9B" w:rsidR="007F32EB" w:rsidRDefault="007F32EB" w:rsidP="007F32EB">
            <w:pPr>
              <w:spacing w:after="0" w:line="240" w:lineRule="auto"/>
            </w:pPr>
            <w:r w:rsidRPr="00B440B2">
              <w:t xml:space="preserve">Provide pertinent size estimates to give an understanding of the scale of the project. </w:t>
            </w:r>
            <w:r w:rsidRPr="009716D4">
              <w:rPr>
                <w:i/>
                <w:iCs/>
              </w:rPr>
              <w:t>For example, if the project benefits surface water, describe the estimated volume of water being benefitted. If the project is constructed as a wetland, provide the estimated acreage. If the project creates or improves habitat, specify the acreage that was created or improved. Any models or calculations used to estimate the project size should be described.</w:t>
            </w:r>
          </w:p>
          <w:p w14:paraId="16C99B76" w14:textId="77777777" w:rsidR="007F32EB" w:rsidRDefault="007F32EB" w:rsidP="007F32EB">
            <w:pPr>
              <w:spacing w:after="0" w:line="240" w:lineRule="auto"/>
            </w:pPr>
          </w:p>
          <w:sdt>
            <w:sdtPr>
              <w:id w:val="-510070480"/>
              <w:placeholder>
                <w:docPart w:val="3DD4EC51FDF345FAA8025F7A7FBA5A7B"/>
              </w:placeholder>
              <w:showingPlcHdr/>
              <w:text w:multiLine="1"/>
            </w:sdtPr>
            <w:sdtEndPr/>
            <w:sdtContent>
              <w:p w14:paraId="521C1EF2" w14:textId="156F99BF" w:rsidR="007F32EB" w:rsidRDefault="007F32EB" w:rsidP="0053420A">
                <w:r w:rsidRPr="001235D2">
                  <w:rPr>
                    <w:rStyle w:val="PlaceholderText"/>
                  </w:rPr>
                  <w:t>Click or tap here to enter text.</w:t>
                </w:r>
              </w:p>
            </w:sdtContent>
          </w:sdt>
        </w:tc>
      </w:tr>
    </w:tbl>
    <w:p w14:paraId="35E1B32C" w14:textId="6BF0B22E" w:rsidR="002D4A0A" w:rsidRDefault="002D4A0A" w:rsidP="002D4A0A">
      <w:pPr>
        <w:pStyle w:val="BodyText"/>
      </w:pPr>
    </w:p>
    <w:p w14:paraId="0BF08E18" w14:textId="774C874E" w:rsidR="002D4A0A" w:rsidRDefault="002D4A0A" w:rsidP="002D4A0A">
      <w:pPr>
        <w:pStyle w:val="Heading1"/>
        <w:numPr>
          <w:ilvl w:val="0"/>
          <w:numId w:val="0"/>
        </w:numPr>
        <w:ind w:left="432" w:hanging="432"/>
      </w:pPr>
      <w:r>
        <w:t>Costs of Project Implementation</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8C52AD" w14:paraId="09AE4A70" w14:textId="77777777" w:rsidTr="008C52AD">
        <w:tc>
          <w:tcPr>
            <w:tcW w:w="10075" w:type="dxa"/>
          </w:tcPr>
          <w:p w14:paraId="433859FB" w14:textId="68E3F468" w:rsidR="008C52AD" w:rsidRDefault="008C52AD" w:rsidP="008C52AD">
            <w:pPr>
              <w:spacing w:after="0" w:line="240" w:lineRule="auto"/>
            </w:pPr>
            <w:r w:rsidRPr="00B440B2">
              <w:t xml:space="preserve">Provide costs for project design, planning and implementation including labor, materials and any other additional costs that would be incurred. </w:t>
            </w:r>
            <w:r w:rsidRPr="009716D4">
              <w:rPr>
                <w:i/>
                <w:iCs/>
              </w:rPr>
              <w:t>Note, cost estimates must be valid for a period of 12 months.</w:t>
            </w:r>
            <w:r>
              <w:rPr>
                <w:b/>
                <w:bCs/>
              </w:rPr>
              <w:br/>
            </w:r>
          </w:p>
          <w:sdt>
            <w:sdtPr>
              <w:id w:val="-1826812184"/>
              <w:placeholder>
                <w:docPart w:val="A444A28A42FA4A5B8AB4F84465474E52"/>
              </w:placeholder>
              <w:showingPlcHdr/>
              <w:text w:multiLine="1"/>
            </w:sdtPr>
            <w:sdtEndPr/>
            <w:sdtContent>
              <w:p w14:paraId="33CC5643" w14:textId="0AFC4160" w:rsidR="008C52AD" w:rsidRDefault="008C52AD" w:rsidP="0053420A">
                <w:r w:rsidRPr="001235D2">
                  <w:rPr>
                    <w:rStyle w:val="PlaceholderText"/>
                  </w:rPr>
                  <w:t>Click or tap here to enter text.</w:t>
                </w:r>
              </w:p>
            </w:sdtContent>
          </w:sdt>
        </w:tc>
      </w:tr>
      <w:tr w:rsidR="008C52AD" w14:paraId="4B9D2707" w14:textId="77777777" w:rsidTr="008C52AD">
        <w:tc>
          <w:tcPr>
            <w:tcW w:w="10075" w:type="dxa"/>
          </w:tcPr>
          <w:p w14:paraId="7E6A5FF5" w14:textId="77777777" w:rsidR="008C52AD" w:rsidRDefault="008C52AD" w:rsidP="0053420A">
            <w:r>
              <w:t>Provide contingency costs.</w:t>
            </w:r>
          </w:p>
          <w:sdt>
            <w:sdtPr>
              <w:id w:val="1604848680"/>
              <w:placeholder>
                <w:docPart w:val="999D13507979488F810F626DD31EA723"/>
              </w:placeholder>
              <w:showingPlcHdr/>
              <w:text w:multiLine="1"/>
            </w:sdtPr>
            <w:sdtEndPr/>
            <w:sdtContent>
              <w:p w14:paraId="51F03FD3" w14:textId="51D02435" w:rsidR="008C52AD" w:rsidRDefault="008C52AD" w:rsidP="0053420A">
                <w:r w:rsidRPr="001235D2">
                  <w:rPr>
                    <w:rStyle w:val="PlaceholderText"/>
                  </w:rPr>
                  <w:t>Click or tap here to enter text.</w:t>
                </w:r>
              </w:p>
            </w:sdtContent>
          </w:sdt>
        </w:tc>
      </w:tr>
      <w:tr w:rsidR="008C52AD" w14:paraId="74FD98E4" w14:textId="77777777" w:rsidTr="008C52AD">
        <w:tc>
          <w:tcPr>
            <w:tcW w:w="10075" w:type="dxa"/>
          </w:tcPr>
          <w:p w14:paraId="66EF199F" w14:textId="2A1F074D" w:rsidR="008C52AD" w:rsidRDefault="008C52AD" w:rsidP="009716D4">
            <w:pPr>
              <w:rPr>
                <w:rFonts w:asciiTheme="majorBidi" w:eastAsiaTheme="minorHAnsi" w:hAnsiTheme="majorBidi" w:cstheme="majorBidi"/>
                <w:szCs w:val="22"/>
              </w:rPr>
            </w:pPr>
            <w:r w:rsidRPr="005E69BE">
              <w:rPr>
                <w:rFonts w:asciiTheme="majorBidi" w:hAnsiTheme="majorBidi" w:cstheme="majorBidi"/>
              </w:rPr>
              <w:t xml:space="preserve">Estimate the </w:t>
            </w:r>
            <w:r w:rsidRPr="00B440B2">
              <w:rPr>
                <w:rFonts w:asciiTheme="majorBidi" w:eastAsiaTheme="minorHAnsi" w:hAnsiTheme="majorBidi" w:cstheme="majorBidi"/>
                <w:szCs w:val="22"/>
              </w:rPr>
              <w:t xml:space="preserve">New Mexico gross receipts tax associated with the project. More information on the gross receipts tax is available from the New Mexico Taxation &amp; Revenue Department, </w:t>
            </w:r>
            <w:hyperlink r:id="rId13" w:history="1">
              <w:r w:rsidR="009716D4">
                <w:rPr>
                  <w:rStyle w:val="Hyperlink"/>
                  <w:rFonts w:asciiTheme="majorBidi" w:eastAsiaTheme="minorHAnsi" w:hAnsiTheme="majorBidi" w:cstheme="majorBidi"/>
                  <w:szCs w:val="22"/>
                </w:rPr>
                <w:t>here</w:t>
              </w:r>
            </w:hyperlink>
            <w:r w:rsidR="009716D4">
              <w:rPr>
                <w:rFonts w:asciiTheme="majorBidi" w:eastAsiaTheme="minorHAnsi" w:hAnsiTheme="majorBidi" w:cstheme="majorBidi"/>
                <w:szCs w:val="22"/>
              </w:rPr>
              <w:t>.</w:t>
            </w:r>
          </w:p>
          <w:sdt>
            <w:sdtPr>
              <w:rPr>
                <w:rFonts w:asciiTheme="majorBidi" w:eastAsiaTheme="minorHAnsi" w:hAnsiTheme="majorBidi" w:cstheme="majorBidi"/>
                <w:szCs w:val="22"/>
              </w:rPr>
              <w:id w:val="-2132084709"/>
              <w:placeholder>
                <w:docPart w:val="1CC9786B12184C7686160FA8BC9AF32A"/>
              </w:placeholder>
              <w:showingPlcHdr/>
              <w:text w:multiLine="1"/>
            </w:sdtPr>
            <w:sdtEndPr/>
            <w:sdtContent>
              <w:p w14:paraId="52CB0F95" w14:textId="4C0AC279" w:rsidR="008C52AD" w:rsidRPr="00B440B2" w:rsidRDefault="008C52AD" w:rsidP="0053420A">
                <w:pPr>
                  <w:rPr>
                    <w:rFonts w:asciiTheme="majorBidi" w:eastAsiaTheme="minorHAnsi" w:hAnsiTheme="majorBidi" w:cstheme="majorBidi"/>
                    <w:szCs w:val="22"/>
                  </w:rPr>
                </w:pPr>
                <w:r w:rsidRPr="001235D2">
                  <w:rPr>
                    <w:rStyle w:val="PlaceholderText"/>
                  </w:rPr>
                  <w:t>Click or tap here to enter text.</w:t>
                </w:r>
              </w:p>
            </w:sdtContent>
          </w:sdt>
          <w:p w14:paraId="7DB6E00B" w14:textId="77777777" w:rsidR="008C52AD" w:rsidRDefault="008C52AD" w:rsidP="0053420A"/>
        </w:tc>
      </w:tr>
    </w:tbl>
    <w:p w14:paraId="4DEFBF36" w14:textId="24EA8C5A" w:rsidR="002D4A0A" w:rsidRDefault="002D4A0A" w:rsidP="002D4A0A">
      <w:pPr>
        <w:pStyle w:val="Heading1"/>
        <w:numPr>
          <w:ilvl w:val="0"/>
          <w:numId w:val="0"/>
        </w:numPr>
        <w:ind w:left="432" w:hanging="432"/>
      </w:pPr>
      <w:r>
        <w:t>Longevity and Maintenance Needs</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8C52AD" w14:paraId="5F02CA88" w14:textId="77777777" w:rsidTr="008C52AD">
        <w:tc>
          <w:tcPr>
            <w:tcW w:w="10075" w:type="dxa"/>
          </w:tcPr>
          <w:p w14:paraId="4D26C3CB" w14:textId="4751E76F" w:rsidR="008C52AD" w:rsidRPr="00B440B2" w:rsidRDefault="008C52AD" w:rsidP="0053420A">
            <w:pPr>
              <w:spacing w:after="0" w:line="240" w:lineRule="auto"/>
            </w:pPr>
            <w:r w:rsidRPr="00B440B2">
              <w:t>Describe the longevity (total years) of the project once implementation or installation is completed. An estimate is sufficient.</w:t>
            </w:r>
            <w:r>
              <w:br/>
            </w:r>
          </w:p>
          <w:sdt>
            <w:sdtPr>
              <w:id w:val="2110454178"/>
              <w:placeholder>
                <w:docPart w:val="769159FA6FA445AB8701D4AAEE8E676C"/>
              </w:placeholder>
              <w:showingPlcHdr/>
              <w:text w:multiLine="1"/>
            </w:sdtPr>
            <w:sdtEndPr/>
            <w:sdtContent>
              <w:p w14:paraId="633233F6" w14:textId="0D820B7D" w:rsidR="008C52AD" w:rsidRDefault="008C52AD" w:rsidP="0053420A">
                <w:r w:rsidRPr="001235D2">
                  <w:rPr>
                    <w:rStyle w:val="PlaceholderText"/>
                  </w:rPr>
                  <w:t>Click or tap here to enter text.</w:t>
                </w:r>
              </w:p>
            </w:sdtContent>
          </w:sdt>
        </w:tc>
      </w:tr>
      <w:tr w:rsidR="008C52AD" w14:paraId="7629E315" w14:textId="77777777" w:rsidTr="008C52AD">
        <w:tc>
          <w:tcPr>
            <w:tcW w:w="10075" w:type="dxa"/>
          </w:tcPr>
          <w:p w14:paraId="0920B9CC" w14:textId="2C2872DB" w:rsidR="008C52AD" w:rsidRPr="00B440B2" w:rsidRDefault="008C52AD" w:rsidP="0053420A">
            <w:pPr>
              <w:spacing w:after="0" w:line="240" w:lineRule="auto"/>
            </w:pPr>
            <w:r w:rsidRPr="00B440B2">
              <w:t>Describe the operational, monitoring, maintenance needs and costs once project implementation is completed.</w:t>
            </w:r>
            <w:r>
              <w:br/>
            </w:r>
          </w:p>
          <w:sdt>
            <w:sdtPr>
              <w:id w:val="553132489"/>
              <w:placeholder>
                <w:docPart w:val="C018F547C2D5489EA1595F490301C82F"/>
              </w:placeholder>
              <w:showingPlcHdr/>
              <w:text w:multiLine="1"/>
            </w:sdtPr>
            <w:sdtEndPr/>
            <w:sdtContent>
              <w:p w14:paraId="47847A49" w14:textId="2E2CB749" w:rsidR="008C52AD" w:rsidRDefault="008C52AD" w:rsidP="0053420A">
                <w:r w:rsidRPr="001235D2">
                  <w:rPr>
                    <w:rStyle w:val="PlaceholderText"/>
                  </w:rPr>
                  <w:t>Click or tap here to enter text.</w:t>
                </w:r>
              </w:p>
            </w:sdtContent>
          </w:sdt>
        </w:tc>
      </w:tr>
      <w:tr w:rsidR="008C52AD" w14:paraId="16F7E047" w14:textId="77777777" w:rsidTr="008C52AD">
        <w:tc>
          <w:tcPr>
            <w:tcW w:w="10075" w:type="dxa"/>
          </w:tcPr>
          <w:p w14:paraId="3FF98FB8" w14:textId="0569FB5D" w:rsidR="008C52AD" w:rsidRPr="00B440B2" w:rsidRDefault="008C52AD" w:rsidP="0053420A">
            <w:pPr>
              <w:spacing w:after="0" w:line="240" w:lineRule="auto"/>
            </w:pPr>
            <w:r w:rsidRPr="00B440B2">
              <w:t>Specify the entity that will assume operation and maintenance responsibility and total costs ($/year x total years)</w:t>
            </w:r>
            <w:r w:rsidR="009716D4">
              <w:t xml:space="preserve"> </w:t>
            </w:r>
            <w:r w:rsidRPr="00B440B2">
              <w:t>for the longevity of the project.</w:t>
            </w:r>
            <w:r>
              <w:br/>
            </w:r>
          </w:p>
          <w:sdt>
            <w:sdtPr>
              <w:id w:val="1138234026"/>
              <w:placeholder>
                <w:docPart w:val="CC56C2307D4045039EEFDCFF2E5F12E3"/>
              </w:placeholder>
              <w:showingPlcHdr/>
              <w:text w:multiLine="1"/>
            </w:sdtPr>
            <w:sdtEndPr/>
            <w:sdtContent>
              <w:p w14:paraId="640B5FAE" w14:textId="2985D5F1" w:rsidR="008C52AD" w:rsidRDefault="008C52AD" w:rsidP="0053420A">
                <w:r w:rsidRPr="001235D2">
                  <w:rPr>
                    <w:rStyle w:val="PlaceholderText"/>
                  </w:rPr>
                  <w:t>Click or tap here to enter text.</w:t>
                </w:r>
              </w:p>
            </w:sdtContent>
          </w:sdt>
        </w:tc>
      </w:tr>
    </w:tbl>
    <w:p w14:paraId="551711DD" w14:textId="23F00EDB" w:rsidR="002D4A0A" w:rsidRDefault="002D4A0A" w:rsidP="002D4A0A">
      <w:pPr>
        <w:pStyle w:val="BodyText"/>
      </w:pPr>
    </w:p>
    <w:p w14:paraId="4B76B99B" w14:textId="7CD73C58" w:rsidR="002D4A0A" w:rsidRDefault="00D06724" w:rsidP="002D4A0A">
      <w:pPr>
        <w:pStyle w:val="Heading1"/>
        <w:numPr>
          <w:ilvl w:val="0"/>
          <w:numId w:val="0"/>
        </w:numPr>
        <w:ind w:left="432" w:hanging="432"/>
      </w:pPr>
      <w:r>
        <w:t xml:space="preserve">Matching </w:t>
      </w:r>
      <w:r w:rsidR="002D4A0A">
        <w:t>Fund</w:t>
      </w:r>
      <w:r>
        <w:t>s</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0D7DA2" w14:paraId="7BC2A259" w14:textId="77777777" w:rsidTr="000D7DA2">
        <w:tc>
          <w:tcPr>
            <w:tcW w:w="10075" w:type="dxa"/>
          </w:tcPr>
          <w:p w14:paraId="62C74542" w14:textId="00874C70" w:rsidR="000D7DA2" w:rsidRPr="00B440B2" w:rsidRDefault="000D7DA2" w:rsidP="0053420A">
            <w:pPr>
              <w:spacing w:after="0" w:line="240" w:lineRule="auto"/>
            </w:pPr>
            <w:r w:rsidRPr="00B440B2">
              <w:t>Describe each source of additional funding available to implement the project and when that funding would become available. Indicate which phases of the project will be funded by each source (e.g., design, planning, implementation, and operations and maintenance phases).</w:t>
            </w:r>
            <w:r>
              <w:br/>
            </w:r>
          </w:p>
          <w:sdt>
            <w:sdtPr>
              <w:id w:val="30316538"/>
              <w:placeholder>
                <w:docPart w:val="1FCAE72C08BE4BDC82F3F4AB8D76DEE9"/>
              </w:placeholder>
              <w:showingPlcHdr/>
              <w:text w:multiLine="1"/>
            </w:sdtPr>
            <w:sdtEndPr/>
            <w:sdtContent>
              <w:p w14:paraId="11B8D56A" w14:textId="5E3DEF2F" w:rsidR="000D7DA2" w:rsidRDefault="000D7DA2" w:rsidP="0053420A">
                <w:r w:rsidRPr="001235D2">
                  <w:rPr>
                    <w:rStyle w:val="PlaceholderText"/>
                  </w:rPr>
                  <w:t>Click or tap here to enter text.</w:t>
                </w:r>
              </w:p>
            </w:sdtContent>
          </w:sdt>
        </w:tc>
      </w:tr>
      <w:tr w:rsidR="000D7DA2" w14:paraId="4E35B236" w14:textId="77777777" w:rsidTr="000D7DA2">
        <w:tc>
          <w:tcPr>
            <w:tcW w:w="10075" w:type="dxa"/>
          </w:tcPr>
          <w:p w14:paraId="74DB1F99" w14:textId="618C031B" w:rsidR="000D7DA2" w:rsidRPr="00B440B2" w:rsidRDefault="000D7DA2" w:rsidP="0053420A">
            <w:pPr>
              <w:spacing w:after="0" w:line="240" w:lineRule="auto"/>
            </w:pPr>
            <w:r w:rsidRPr="00B440B2">
              <w:t xml:space="preserve">Describe the source, type, and amount of additional funding or in-kind contributions that could be used to leverage ONRT funds, if applicable. To the extent certain design or planning elements have already been </w:t>
            </w:r>
            <w:r w:rsidRPr="00B440B2">
              <w:lastRenderedPageBreak/>
              <w:t>completed, these past costs can be noted as additional funding.</w:t>
            </w:r>
            <w:r>
              <w:br/>
            </w:r>
          </w:p>
          <w:sdt>
            <w:sdtPr>
              <w:id w:val="-1544979726"/>
              <w:placeholder>
                <w:docPart w:val="68AF72485C4942939EAD4DAFB61C2968"/>
              </w:placeholder>
              <w:showingPlcHdr/>
              <w:text w:multiLine="1"/>
            </w:sdtPr>
            <w:sdtEndPr/>
            <w:sdtContent>
              <w:p w14:paraId="155826BF" w14:textId="783DC4EC" w:rsidR="000D7DA2" w:rsidRDefault="0028758D" w:rsidP="0053420A">
                <w:r w:rsidRPr="001235D2">
                  <w:rPr>
                    <w:rStyle w:val="PlaceholderText"/>
                  </w:rPr>
                  <w:t>Click or tap here to enter text.</w:t>
                </w:r>
              </w:p>
            </w:sdtContent>
          </w:sdt>
        </w:tc>
      </w:tr>
      <w:tr w:rsidR="000D7DA2" w14:paraId="490F89D3" w14:textId="77777777" w:rsidTr="000D7DA2">
        <w:tc>
          <w:tcPr>
            <w:tcW w:w="10075" w:type="dxa"/>
          </w:tcPr>
          <w:p w14:paraId="7D02A63E" w14:textId="53601945" w:rsidR="000D7DA2" w:rsidRPr="00B440B2" w:rsidRDefault="000D7DA2" w:rsidP="0053420A">
            <w:pPr>
              <w:spacing w:after="0" w:line="240" w:lineRule="auto"/>
            </w:pPr>
            <w:r w:rsidRPr="00B440B2">
              <w:lastRenderedPageBreak/>
              <w:t xml:space="preserve">If project funding comes from multiple parties, please provide a breakdown of project funding sources. </w:t>
            </w:r>
            <w:r>
              <w:br/>
            </w:r>
          </w:p>
          <w:sdt>
            <w:sdtPr>
              <w:id w:val="-1647041799"/>
              <w:placeholder>
                <w:docPart w:val="C09C62E489A6435AB5220539AF694834"/>
              </w:placeholder>
              <w:showingPlcHdr/>
              <w:text w:multiLine="1"/>
            </w:sdtPr>
            <w:sdtEndPr/>
            <w:sdtContent>
              <w:p w14:paraId="69B0968D" w14:textId="7E74C815" w:rsidR="000D7DA2" w:rsidRDefault="000D7DA2" w:rsidP="0053420A">
                <w:r w:rsidRPr="001235D2">
                  <w:rPr>
                    <w:rStyle w:val="PlaceholderText"/>
                  </w:rPr>
                  <w:t>Click or tap here to enter text.</w:t>
                </w:r>
              </w:p>
            </w:sdtContent>
          </w:sdt>
        </w:tc>
      </w:tr>
    </w:tbl>
    <w:p w14:paraId="57A51358" w14:textId="164358D8" w:rsidR="002D4A0A" w:rsidRDefault="002D4A0A" w:rsidP="002D4A0A">
      <w:pPr>
        <w:pStyle w:val="BodyText"/>
      </w:pPr>
    </w:p>
    <w:p w14:paraId="30B4109D" w14:textId="3505E344" w:rsidR="002D4A0A" w:rsidRDefault="002D4A0A" w:rsidP="002D4A0A">
      <w:pPr>
        <w:pStyle w:val="Heading1"/>
        <w:numPr>
          <w:ilvl w:val="0"/>
          <w:numId w:val="0"/>
        </w:numPr>
        <w:ind w:left="432" w:hanging="432"/>
      </w:pPr>
      <w:r>
        <w:t>Project Timeline and Reporting</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0D7DA2" w14:paraId="718B2984" w14:textId="77777777" w:rsidTr="000D7DA2">
        <w:tc>
          <w:tcPr>
            <w:tcW w:w="10075" w:type="dxa"/>
          </w:tcPr>
          <w:p w14:paraId="234F11D1" w14:textId="17B387DC" w:rsidR="000D7DA2" w:rsidRPr="00B440B2" w:rsidRDefault="000D7DA2" w:rsidP="0053420A">
            <w:pPr>
              <w:spacing w:after="0" w:line="240" w:lineRule="auto"/>
            </w:pPr>
            <w:r w:rsidRPr="00B440B2">
              <w:t>Provide a reasonable timeline for the project, from contract execution to project completion</w:t>
            </w:r>
            <w:r w:rsidR="009716D4">
              <w:t>.</w:t>
            </w:r>
            <w:r w:rsidR="00776DCA">
              <w:t xml:space="preserve"> </w:t>
            </w:r>
            <w:r w:rsidR="00B32A47">
              <w:t xml:space="preserve">Please include the number of months per task and/or the total months or years for the project. </w:t>
            </w:r>
            <w:r>
              <w:br/>
            </w:r>
          </w:p>
          <w:sdt>
            <w:sdtPr>
              <w:id w:val="-1564876284"/>
              <w:placeholder>
                <w:docPart w:val="AEA0A89C8BEC422188E8F626A85E4B9D"/>
              </w:placeholder>
              <w:showingPlcHdr/>
              <w:text w:multiLine="1"/>
            </w:sdtPr>
            <w:sdtEndPr/>
            <w:sdtContent>
              <w:p w14:paraId="2B6B450F" w14:textId="4BA7C78B" w:rsidR="000D7DA2" w:rsidRDefault="000D7DA2" w:rsidP="0053420A">
                <w:r w:rsidRPr="001235D2">
                  <w:rPr>
                    <w:rStyle w:val="PlaceholderText"/>
                  </w:rPr>
                  <w:t>Click or tap here to enter text.</w:t>
                </w:r>
              </w:p>
            </w:sdtContent>
          </w:sdt>
        </w:tc>
      </w:tr>
      <w:tr w:rsidR="000D7DA2" w14:paraId="6B370BA8" w14:textId="77777777" w:rsidTr="000D7DA2">
        <w:tc>
          <w:tcPr>
            <w:tcW w:w="10075" w:type="dxa"/>
          </w:tcPr>
          <w:p w14:paraId="02C4B21B" w14:textId="76BBA800" w:rsidR="000D7DA2" w:rsidRPr="00B440B2" w:rsidRDefault="000D7DA2" w:rsidP="0053420A">
            <w:pPr>
              <w:spacing w:after="0" w:line="240" w:lineRule="auto"/>
            </w:pPr>
            <w:r w:rsidRPr="00B440B2">
              <w:t>Identify the type of reporting/deliverables that will be provided to ONRT, such as design/engineering plans, progress report</w:t>
            </w:r>
            <w:r w:rsidR="0060044A">
              <w:t xml:space="preserve"> </w:t>
            </w:r>
            <w:r w:rsidRPr="00B440B2">
              <w:t>s</w:t>
            </w:r>
            <w:r w:rsidR="0060044A">
              <w:t>chedule</w:t>
            </w:r>
            <w:r w:rsidRPr="00B440B2">
              <w:t>, final close-out report, final as-built drawings, or monitoring reports.</w:t>
            </w:r>
            <w:r>
              <w:br/>
            </w:r>
          </w:p>
          <w:sdt>
            <w:sdtPr>
              <w:rPr>
                <w:color w:val="989FA1" w:themeColor="accent3" w:themeShade="BF"/>
              </w:rPr>
              <w:id w:val="585504168"/>
              <w:placeholder>
                <w:docPart w:val="DefaultPlaceholder_-1854013440"/>
              </w:placeholder>
              <w:text w:multiLine="1"/>
            </w:sdtPr>
            <w:sdtEndPr/>
            <w:sdtContent>
              <w:p w14:paraId="4EF160BE" w14:textId="2B429EE1" w:rsidR="000D7DA2" w:rsidRDefault="00F278C7" w:rsidP="00F278C7">
                <w:pPr>
                  <w:tabs>
                    <w:tab w:val="left" w:pos="1080"/>
                  </w:tabs>
                </w:pPr>
                <w:r w:rsidRPr="00F278C7">
                  <w:rPr>
                    <w:color w:val="989FA1" w:themeColor="accent3" w:themeShade="BF"/>
                  </w:rPr>
                  <w:t>Click or tap here to enter text.</w:t>
                </w:r>
                <w:r w:rsidRPr="00F278C7">
                  <w:rPr>
                    <w:color w:val="989FA1" w:themeColor="accent3" w:themeShade="BF"/>
                  </w:rPr>
                  <w:br/>
                </w:r>
                <w:r w:rsidRPr="00F278C7">
                  <w:rPr>
                    <w:color w:val="989FA1" w:themeColor="accent3" w:themeShade="BF"/>
                  </w:rPr>
                  <w:br/>
                </w:r>
                <w:r w:rsidRPr="00F278C7">
                  <w:rPr>
                    <w:color w:val="989FA1" w:themeColor="accent3" w:themeShade="BF"/>
                  </w:rPr>
                  <w:br/>
                </w:r>
                <w:r w:rsidRPr="00F278C7">
                  <w:rPr>
                    <w:color w:val="989FA1" w:themeColor="accent3" w:themeShade="BF"/>
                  </w:rPr>
                  <w:br/>
                </w:r>
              </w:p>
            </w:sdtContent>
          </w:sdt>
        </w:tc>
      </w:tr>
    </w:tbl>
    <w:p w14:paraId="3DEC7152" w14:textId="77777777" w:rsidR="002D4A0A" w:rsidRPr="002D4A0A" w:rsidRDefault="002D4A0A" w:rsidP="002D4A0A">
      <w:pPr>
        <w:pStyle w:val="BodyText"/>
      </w:pPr>
    </w:p>
    <w:sectPr w:rsidR="002D4A0A" w:rsidRPr="002D4A0A" w:rsidSect="00434771">
      <w:headerReference w:type="default" r:id="rId14"/>
      <w:footerReference w:type="default" r:id="rId15"/>
      <w:footerReference w:type="first" r:id="rId16"/>
      <w:pgSz w:w="12240" w:h="15840" w:code="1"/>
      <w:pgMar w:top="1080" w:right="1080" w:bottom="1440" w:left="1080" w:header="108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3153" w14:textId="77777777" w:rsidR="00FF096E" w:rsidRDefault="00FF096E" w:rsidP="00D979EA">
      <w:r>
        <w:separator/>
      </w:r>
    </w:p>
  </w:endnote>
  <w:endnote w:type="continuationSeparator" w:id="0">
    <w:p w14:paraId="7F7C234E" w14:textId="77777777" w:rsidR="00FF096E" w:rsidRDefault="00FF096E"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5BA1" w14:textId="231F3139" w:rsidR="00462F31" w:rsidRDefault="00AC3A96" w:rsidP="00AC3A96">
    <w:pPr>
      <w:pStyle w:val="Footer"/>
      <w:tabs>
        <w:tab w:val="clear" w:pos="4507"/>
        <w:tab w:val="clear" w:pos="9000"/>
        <w:tab w:val="center" w:pos="5040"/>
        <w:tab w:val="right" w:pos="10080"/>
      </w:tabs>
    </w:pPr>
    <w:r>
      <w:rPr>
        <w:rFonts w:ascii="Arial Bold" w:hAnsi="Arial Bold"/>
        <w:color w:val="595959"/>
      </w:rPr>
      <w:tab/>
    </w:r>
    <w:r w:rsidR="00462D0D">
      <w:rPr>
        <w:rFonts w:ascii="Arial Bold" w:hAnsi="Arial Bold"/>
        <w:color w:val="595959"/>
      </w:rPr>
      <w:t>August 1</w:t>
    </w:r>
    <w:r w:rsidR="00CE6B67">
      <w:rPr>
        <w:rFonts w:ascii="Arial Bold" w:hAnsi="Arial Bold"/>
        <w:color w:val="595959"/>
      </w:rPr>
      <w:t>1</w:t>
    </w:r>
    <w:r w:rsidR="00462D0D">
      <w:rPr>
        <w:rFonts w:ascii="Arial Bold" w:hAnsi="Arial Bold"/>
        <w:color w:val="595959"/>
      </w:rPr>
      <w:t xml:space="preserve">, </w:t>
    </w:r>
    <w:proofErr w:type="gramStart"/>
    <w:r w:rsidR="00462D0D">
      <w:rPr>
        <w:rFonts w:ascii="Arial Bold" w:hAnsi="Arial Bold"/>
        <w:color w:val="595959"/>
      </w:rPr>
      <w:t>2022</w:t>
    </w:r>
    <w:proofErr w:type="gramEnd"/>
    <w:r>
      <w:rPr>
        <w:rFonts w:ascii="Arial Bold" w:hAnsi="Arial Bold"/>
        <w:color w:val="595959"/>
      </w:rPr>
      <w:tab/>
    </w:r>
    <w:r w:rsidRPr="00AC3A96">
      <w:rPr>
        <w:rFonts w:ascii="Arial Bold" w:hAnsi="Arial Bold"/>
        <w:color w:val="595959"/>
      </w:rPr>
      <w:fldChar w:fldCharType="begin"/>
    </w:r>
    <w:r w:rsidRPr="00AC3A96">
      <w:rPr>
        <w:rFonts w:ascii="Arial Bold" w:hAnsi="Arial Bold"/>
        <w:color w:val="595959"/>
      </w:rPr>
      <w:instrText xml:space="preserve"> PAGE   \* MERGEFORMAT </w:instrText>
    </w:r>
    <w:r w:rsidRPr="00AC3A96">
      <w:rPr>
        <w:rFonts w:ascii="Arial Bold" w:hAnsi="Arial Bold"/>
        <w:color w:val="595959"/>
      </w:rPr>
      <w:fldChar w:fldCharType="separate"/>
    </w:r>
    <w:r w:rsidR="00BA2202">
      <w:rPr>
        <w:rFonts w:ascii="Arial Bold" w:hAnsi="Arial Bold"/>
        <w:noProof/>
        <w:color w:val="595959"/>
      </w:rPr>
      <w:t>6</w:t>
    </w:r>
    <w:r w:rsidRPr="00AC3A96">
      <w:rPr>
        <w:rFonts w:ascii="Arial Bold" w:hAnsi="Arial Bold"/>
        <w:noProof/>
        <w:color w:val="59595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7686" w14:textId="47019789" w:rsidR="00462F31" w:rsidRPr="00AC3A96" w:rsidRDefault="00AC3A96" w:rsidP="00AC3A96">
    <w:pPr>
      <w:pStyle w:val="Footer"/>
      <w:tabs>
        <w:tab w:val="clear" w:pos="4507"/>
        <w:tab w:val="clear" w:pos="9000"/>
        <w:tab w:val="center" w:pos="5040"/>
        <w:tab w:val="right" w:pos="10080"/>
      </w:tabs>
      <w:rPr>
        <w:rFonts w:ascii="Arial Bold" w:hAnsi="Arial Bold"/>
        <w:color w:val="595959"/>
      </w:rPr>
    </w:pPr>
    <w:r>
      <w:rPr>
        <w:rFonts w:ascii="Arial Bold" w:hAnsi="Arial Bold"/>
        <w:color w:val="595959"/>
      </w:rPr>
      <w:tab/>
    </w:r>
    <w:r w:rsidR="00462F31" w:rsidRPr="00AC3A96">
      <w:rPr>
        <w:rFonts w:ascii="Arial Bold" w:hAnsi="Arial Bold"/>
        <w:color w:val="595959"/>
      </w:rPr>
      <w:t xml:space="preserve">August </w:t>
    </w:r>
    <w:r w:rsidR="00D1473D">
      <w:rPr>
        <w:rFonts w:ascii="Arial Bold" w:hAnsi="Arial Bold"/>
        <w:color w:val="595959"/>
      </w:rPr>
      <w:t>1</w:t>
    </w:r>
    <w:r w:rsidR="00CE6B67">
      <w:rPr>
        <w:rFonts w:ascii="Arial Bold" w:hAnsi="Arial Bold"/>
        <w:color w:val="595959"/>
      </w:rPr>
      <w:t>1</w:t>
    </w:r>
    <w:r w:rsidR="00462F31" w:rsidRPr="00AC3A96">
      <w:rPr>
        <w:rFonts w:ascii="Arial Bold" w:hAnsi="Arial Bold"/>
        <w:color w:val="595959"/>
      </w:rPr>
      <w:t xml:space="preserve">, </w:t>
    </w:r>
    <w:proofErr w:type="gramStart"/>
    <w:r w:rsidR="00462F31" w:rsidRPr="00AC3A96">
      <w:rPr>
        <w:rFonts w:ascii="Arial Bold" w:hAnsi="Arial Bold"/>
        <w:color w:val="595959"/>
      </w:rPr>
      <w:t>20</w:t>
    </w:r>
    <w:r w:rsidR="00D1473D">
      <w:rPr>
        <w:rFonts w:ascii="Arial Bold" w:hAnsi="Arial Bold"/>
        <w:color w:val="595959"/>
      </w:rPr>
      <w:t>22</w:t>
    </w:r>
    <w:proofErr w:type="gramEnd"/>
    <w:r>
      <w:rPr>
        <w:rFonts w:ascii="Arial Bold" w:hAnsi="Arial Bold"/>
        <w:color w:val="595959"/>
      </w:rPr>
      <w:tab/>
    </w:r>
    <w:r w:rsidRPr="00AC3A96">
      <w:rPr>
        <w:rFonts w:ascii="Arial Bold" w:hAnsi="Arial Bold"/>
        <w:color w:val="595959"/>
      </w:rPr>
      <w:fldChar w:fldCharType="begin"/>
    </w:r>
    <w:r w:rsidRPr="00AC3A96">
      <w:rPr>
        <w:rFonts w:ascii="Arial Bold" w:hAnsi="Arial Bold"/>
        <w:color w:val="595959"/>
      </w:rPr>
      <w:instrText xml:space="preserve"> PAGE   \* MERGEFORMAT </w:instrText>
    </w:r>
    <w:r w:rsidRPr="00AC3A96">
      <w:rPr>
        <w:rFonts w:ascii="Arial Bold" w:hAnsi="Arial Bold"/>
        <w:color w:val="595959"/>
      </w:rPr>
      <w:fldChar w:fldCharType="separate"/>
    </w:r>
    <w:r w:rsidR="00AB6D0C">
      <w:rPr>
        <w:rFonts w:ascii="Arial Bold" w:hAnsi="Arial Bold"/>
        <w:noProof/>
        <w:color w:val="595959"/>
      </w:rPr>
      <w:t>1</w:t>
    </w:r>
    <w:r w:rsidRPr="00AC3A96">
      <w:rPr>
        <w:rFonts w:ascii="Arial Bold" w:hAnsi="Arial Bold"/>
        <w:noProof/>
        <w:color w:val="59595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8858" w14:textId="77777777" w:rsidR="00FF096E" w:rsidRDefault="00FF096E" w:rsidP="00D979EA">
      <w:r>
        <w:separator/>
      </w:r>
    </w:p>
  </w:footnote>
  <w:footnote w:type="continuationSeparator" w:id="0">
    <w:p w14:paraId="5B5E06EF" w14:textId="77777777" w:rsidR="00FF096E" w:rsidRDefault="00FF096E" w:rsidP="00D97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CC9D" w14:textId="086626D9" w:rsidR="00462F31" w:rsidRDefault="00462F31" w:rsidP="004A4E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B00D9"/>
    <w:multiLevelType w:val="hybridMultilevel"/>
    <w:tmpl w:val="523E9C76"/>
    <w:lvl w:ilvl="0" w:tplc="F0847DA4">
      <w:start w:val="1"/>
      <w:numFmt w:val="decimal"/>
      <w:lvlText w:val="%1."/>
      <w:lvlJc w:val="left"/>
      <w:pPr>
        <w:ind w:left="360" w:hanging="360"/>
      </w:pPr>
      <w:rPr>
        <w:b/>
        <w:bCs/>
      </w:rPr>
    </w:lvl>
    <w:lvl w:ilvl="1" w:tplc="FFFFFFFF">
      <w:start w:val="1"/>
      <w:numFmt w:val="lowerLetter"/>
      <w:lvlText w:val="%2."/>
      <w:lvlJc w:val="left"/>
      <w:pPr>
        <w:ind w:left="99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49F160BB"/>
    <w:multiLevelType w:val="hybridMultilevel"/>
    <w:tmpl w:val="748EDDD8"/>
    <w:lvl w:ilvl="0" w:tplc="0409000B">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4"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5"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6"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842201">
    <w:abstractNumId w:val="1"/>
  </w:num>
  <w:num w:numId="2" w16cid:durableId="1709799980">
    <w:abstractNumId w:val="4"/>
  </w:num>
  <w:num w:numId="3" w16cid:durableId="48504397">
    <w:abstractNumId w:val="5"/>
  </w:num>
  <w:num w:numId="4" w16cid:durableId="17390606">
    <w:abstractNumId w:val="2"/>
  </w:num>
  <w:num w:numId="5" w16cid:durableId="1124695231">
    <w:abstractNumId w:val="6"/>
  </w:num>
  <w:num w:numId="6" w16cid:durableId="1144350795">
    <w:abstractNumId w:val="3"/>
  </w:num>
  <w:num w:numId="7" w16cid:durableId="19261876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79"/>
    <w:rsid w:val="00001969"/>
    <w:rsid w:val="000031E4"/>
    <w:rsid w:val="00003A2C"/>
    <w:rsid w:val="00006B3A"/>
    <w:rsid w:val="000124E9"/>
    <w:rsid w:val="000136F3"/>
    <w:rsid w:val="0001378D"/>
    <w:rsid w:val="00014292"/>
    <w:rsid w:val="00015A79"/>
    <w:rsid w:val="00016E17"/>
    <w:rsid w:val="000217D3"/>
    <w:rsid w:val="0002216E"/>
    <w:rsid w:val="000250D7"/>
    <w:rsid w:val="00027A01"/>
    <w:rsid w:val="00034145"/>
    <w:rsid w:val="0003414C"/>
    <w:rsid w:val="0003621D"/>
    <w:rsid w:val="000366B9"/>
    <w:rsid w:val="00040E00"/>
    <w:rsid w:val="00041952"/>
    <w:rsid w:val="00041F60"/>
    <w:rsid w:val="00046728"/>
    <w:rsid w:val="00050427"/>
    <w:rsid w:val="000514B9"/>
    <w:rsid w:val="00051B35"/>
    <w:rsid w:val="0005207A"/>
    <w:rsid w:val="000525E0"/>
    <w:rsid w:val="000535C0"/>
    <w:rsid w:val="00053EEF"/>
    <w:rsid w:val="000543DC"/>
    <w:rsid w:val="00055022"/>
    <w:rsid w:val="0005632A"/>
    <w:rsid w:val="0005750B"/>
    <w:rsid w:val="0006045E"/>
    <w:rsid w:val="000635AE"/>
    <w:rsid w:val="0006587B"/>
    <w:rsid w:val="00070322"/>
    <w:rsid w:val="00071779"/>
    <w:rsid w:val="0007594C"/>
    <w:rsid w:val="0008039C"/>
    <w:rsid w:val="00082D01"/>
    <w:rsid w:val="00084016"/>
    <w:rsid w:val="00084468"/>
    <w:rsid w:val="00085803"/>
    <w:rsid w:val="00087856"/>
    <w:rsid w:val="000902AA"/>
    <w:rsid w:val="00095353"/>
    <w:rsid w:val="00095D40"/>
    <w:rsid w:val="000962F9"/>
    <w:rsid w:val="000A00A2"/>
    <w:rsid w:val="000A0409"/>
    <w:rsid w:val="000A084A"/>
    <w:rsid w:val="000A1C6D"/>
    <w:rsid w:val="000A7D69"/>
    <w:rsid w:val="000B252F"/>
    <w:rsid w:val="000B33D1"/>
    <w:rsid w:val="000B4DC3"/>
    <w:rsid w:val="000C0A39"/>
    <w:rsid w:val="000C0C9B"/>
    <w:rsid w:val="000C3040"/>
    <w:rsid w:val="000C7D57"/>
    <w:rsid w:val="000D53F1"/>
    <w:rsid w:val="000D5777"/>
    <w:rsid w:val="000D7DA2"/>
    <w:rsid w:val="000E6B75"/>
    <w:rsid w:val="000E6BE3"/>
    <w:rsid w:val="000F53F4"/>
    <w:rsid w:val="00100FAE"/>
    <w:rsid w:val="001034D7"/>
    <w:rsid w:val="00103E35"/>
    <w:rsid w:val="00104F2A"/>
    <w:rsid w:val="00107A04"/>
    <w:rsid w:val="00107B57"/>
    <w:rsid w:val="00111083"/>
    <w:rsid w:val="0011170B"/>
    <w:rsid w:val="001178CA"/>
    <w:rsid w:val="001307A5"/>
    <w:rsid w:val="0013345F"/>
    <w:rsid w:val="00140A08"/>
    <w:rsid w:val="00144509"/>
    <w:rsid w:val="00146A46"/>
    <w:rsid w:val="00146D0E"/>
    <w:rsid w:val="001519F3"/>
    <w:rsid w:val="00152153"/>
    <w:rsid w:val="001529F4"/>
    <w:rsid w:val="00156D86"/>
    <w:rsid w:val="00157E04"/>
    <w:rsid w:val="00160657"/>
    <w:rsid w:val="00160765"/>
    <w:rsid w:val="00160B87"/>
    <w:rsid w:val="00166925"/>
    <w:rsid w:val="001677DC"/>
    <w:rsid w:val="00171AB5"/>
    <w:rsid w:val="00172105"/>
    <w:rsid w:val="00172119"/>
    <w:rsid w:val="0017222F"/>
    <w:rsid w:val="001767B7"/>
    <w:rsid w:val="001962D3"/>
    <w:rsid w:val="0019707E"/>
    <w:rsid w:val="001A04CE"/>
    <w:rsid w:val="001A0E0A"/>
    <w:rsid w:val="001A23B5"/>
    <w:rsid w:val="001A403F"/>
    <w:rsid w:val="001A4633"/>
    <w:rsid w:val="001A7A0B"/>
    <w:rsid w:val="001B3981"/>
    <w:rsid w:val="001B4509"/>
    <w:rsid w:val="001C0031"/>
    <w:rsid w:val="001C0891"/>
    <w:rsid w:val="001C10AF"/>
    <w:rsid w:val="001C5BF8"/>
    <w:rsid w:val="001D4195"/>
    <w:rsid w:val="001D4FDD"/>
    <w:rsid w:val="001D68BB"/>
    <w:rsid w:val="001E1939"/>
    <w:rsid w:val="001E29F5"/>
    <w:rsid w:val="001E2CF1"/>
    <w:rsid w:val="001E4248"/>
    <w:rsid w:val="001E6EA3"/>
    <w:rsid w:val="001E7E98"/>
    <w:rsid w:val="001F43CE"/>
    <w:rsid w:val="001F64AF"/>
    <w:rsid w:val="001F65F0"/>
    <w:rsid w:val="00200E58"/>
    <w:rsid w:val="002064CE"/>
    <w:rsid w:val="002064D3"/>
    <w:rsid w:val="002106BF"/>
    <w:rsid w:val="002126CB"/>
    <w:rsid w:val="002174AA"/>
    <w:rsid w:val="002176B8"/>
    <w:rsid w:val="002216AD"/>
    <w:rsid w:val="00221D99"/>
    <w:rsid w:val="00223402"/>
    <w:rsid w:val="00223A9F"/>
    <w:rsid w:val="0022674D"/>
    <w:rsid w:val="00227276"/>
    <w:rsid w:val="00227977"/>
    <w:rsid w:val="002311B1"/>
    <w:rsid w:val="00232F4E"/>
    <w:rsid w:val="0023449A"/>
    <w:rsid w:val="00235F88"/>
    <w:rsid w:val="00240EA3"/>
    <w:rsid w:val="00252DD2"/>
    <w:rsid w:val="002557D8"/>
    <w:rsid w:val="00255975"/>
    <w:rsid w:val="0026706E"/>
    <w:rsid w:val="00267C6B"/>
    <w:rsid w:val="002702F7"/>
    <w:rsid w:val="00273EAA"/>
    <w:rsid w:val="00275A99"/>
    <w:rsid w:val="00276702"/>
    <w:rsid w:val="00280C12"/>
    <w:rsid w:val="0028328D"/>
    <w:rsid w:val="002833C7"/>
    <w:rsid w:val="002838F5"/>
    <w:rsid w:val="00285895"/>
    <w:rsid w:val="00285BB6"/>
    <w:rsid w:val="00286AA9"/>
    <w:rsid w:val="0028758D"/>
    <w:rsid w:val="00291340"/>
    <w:rsid w:val="00293883"/>
    <w:rsid w:val="0029491C"/>
    <w:rsid w:val="002A4078"/>
    <w:rsid w:val="002A5CE0"/>
    <w:rsid w:val="002B128C"/>
    <w:rsid w:val="002B2F3C"/>
    <w:rsid w:val="002C0EEE"/>
    <w:rsid w:val="002C1103"/>
    <w:rsid w:val="002C231C"/>
    <w:rsid w:val="002C32AB"/>
    <w:rsid w:val="002C41F9"/>
    <w:rsid w:val="002C4495"/>
    <w:rsid w:val="002C4CB0"/>
    <w:rsid w:val="002C5AC8"/>
    <w:rsid w:val="002C76AB"/>
    <w:rsid w:val="002D4536"/>
    <w:rsid w:val="002D4A0A"/>
    <w:rsid w:val="002D7EEE"/>
    <w:rsid w:val="002E0797"/>
    <w:rsid w:val="002E1458"/>
    <w:rsid w:val="002F32FC"/>
    <w:rsid w:val="002F3787"/>
    <w:rsid w:val="002F48C8"/>
    <w:rsid w:val="002F4BD1"/>
    <w:rsid w:val="002F55CE"/>
    <w:rsid w:val="002F76F5"/>
    <w:rsid w:val="0030152E"/>
    <w:rsid w:val="00301CE1"/>
    <w:rsid w:val="0030414C"/>
    <w:rsid w:val="003126DE"/>
    <w:rsid w:val="003132F3"/>
    <w:rsid w:val="00314A8A"/>
    <w:rsid w:val="003162AC"/>
    <w:rsid w:val="00323922"/>
    <w:rsid w:val="00324EC2"/>
    <w:rsid w:val="003256EA"/>
    <w:rsid w:val="003269C6"/>
    <w:rsid w:val="00326BB8"/>
    <w:rsid w:val="003279F2"/>
    <w:rsid w:val="00330634"/>
    <w:rsid w:val="00334E08"/>
    <w:rsid w:val="0034141B"/>
    <w:rsid w:val="00342ACF"/>
    <w:rsid w:val="00342BA9"/>
    <w:rsid w:val="003455BC"/>
    <w:rsid w:val="003463F6"/>
    <w:rsid w:val="00354503"/>
    <w:rsid w:val="003623F0"/>
    <w:rsid w:val="00363AE5"/>
    <w:rsid w:val="00370164"/>
    <w:rsid w:val="003711CD"/>
    <w:rsid w:val="003779AF"/>
    <w:rsid w:val="00380DB1"/>
    <w:rsid w:val="00383BFC"/>
    <w:rsid w:val="00384611"/>
    <w:rsid w:val="00384CA0"/>
    <w:rsid w:val="00384EB8"/>
    <w:rsid w:val="0038511B"/>
    <w:rsid w:val="00385D19"/>
    <w:rsid w:val="003860EE"/>
    <w:rsid w:val="003870BA"/>
    <w:rsid w:val="003878BF"/>
    <w:rsid w:val="0039236D"/>
    <w:rsid w:val="003935EF"/>
    <w:rsid w:val="00395A89"/>
    <w:rsid w:val="003976C6"/>
    <w:rsid w:val="003A2FA8"/>
    <w:rsid w:val="003A3403"/>
    <w:rsid w:val="003B2ADE"/>
    <w:rsid w:val="003B4770"/>
    <w:rsid w:val="003B5EAA"/>
    <w:rsid w:val="003B66D3"/>
    <w:rsid w:val="003C06E1"/>
    <w:rsid w:val="003C0DB4"/>
    <w:rsid w:val="003C20BF"/>
    <w:rsid w:val="003C6339"/>
    <w:rsid w:val="003D5616"/>
    <w:rsid w:val="003D61BA"/>
    <w:rsid w:val="003E21A0"/>
    <w:rsid w:val="003E3F00"/>
    <w:rsid w:val="003E666B"/>
    <w:rsid w:val="003F0100"/>
    <w:rsid w:val="003F0D9B"/>
    <w:rsid w:val="003F1256"/>
    <w:rsid w:val="003F2D94"/>
    <w:rsid w:val="003F3E19"/>
    <w:rsid w:val="003F4BA5"/>
    <w:rsid w:val="00405288"/>
    <w:rsid w:val="00410346"/>
    <w:rsid w:val="004108EC"/>
    <w:rsid w:val="00415988"/>
    <w:rsid w:val="00417B8C"/>
    <w:rsid w:val="00423092"/>
    <w:rsid w:val="004253E8"/>
    <w:rsid w:val="00427EA9"/>
    <w:rsid w:val="004319BC"/>
    <w:rsid w:val="00434771"/>
    <w:rsid w:val="004350B0"/>
    <w:rsid w:val="00436BB9"/>
    <w:rsid w:val="00436CE5"/>
    <w:rsid w:val="00437F1C"/>
    <w:rsid w:val="004400AF"/>
    <w:rsid w:val="0044538B"/>
    <w:rsid w:val="004610A1"/>
    <w:rsid w:val="00462D0D"/>
    <w:rsid w:val="00462F31"/>
    <w:rsid w:val="00470AB4"/>
    <w:rsid w:val="00472E16"/>
    <w:rsid w:val="004734DF"/>
    <w:rsid w:val="00473EDA"/>
    <w:rsid w:val="00477892"/>
    <w:rsid w:val="00486943"/>
    <w:rsid w:val="00492CDD"/>
    <w:rsid w:val="00495B91"/>
    <w:rsid w:val="004966B9"/>
    <w:rsid w:val="004972BE"/>
    <w:rsid w:val="004A1D19"/>
    <w:rsid w:val="004A474C"/>
    <w:rsid w:val="004A4E4E"/>
    <w:rsid w:val="004A5408"/>
    <w:rsid w:val="004B2550"/>
    <w:rsid w:val="004B7B53"/>
    <w:rsid w:val="004C18DF"/>
    <w:rsid w:val="004C29E5"/>
    <w:rsid w:val="004C2B46"/>
    <w:rsid w:val="004C2D79"/>
    <w:rsid w:val="004D4C66"/>
    <w:rsid w:val="004D4C6D"/>
    <w:rsid w:val="004E01A4"/>
    <w:rsid w:val="004E46CB"/>
    <w:rsid w:val="004E5E4D"/>
    <w:rsid w:val="004F3AFB"/>
    <w:rsid w:val="004F4333"/>
    <w:rsid w:val="004F6742"/>
    <w:rsid w:val="004F709B"/>
    <w:rsid w:val="00502713"/>
    <w:rsid w:val="00502E25"/>
    <w:rsid w:val="00503049"/>
    <w:rsid w:val="00503132"/>
    <w:rsid w:val="00510464"/>
    <w:rsid w:val="00516510"/>
    <w:rsid w:val="00523359"/>
    <w:rsid w:val="00523987"/>
    <w:rsid w:val="00533323"/>
    <w:rsid w:val="005347D0"/>
    <w:rsid w:val="00534B03"/>
    <w:rsid w:val="00534C33"/>
    <w:rsid w:val="00536DB4"/>
    <w:rsid w:val="0054025D"/>
    <w:rsid w:val="005418EE"/>
    <w:rsid w:val="00547709"/>
    <w:rsid w:val="0055123E"/>
    <w:rsid w:val="005512E6"/>
    <w:rsid w:val="00562F99"/>
    <w:rsid w:val="00574572"/>
    <w:rsid w:val="00585CA4"/>
    <w:rsid w:val="00592619"/>
    <w:rsid w:val="00592A88"/>
    <w:rsid w:val="00597948"/>
    <w:rsid w:val="005A1397"/>
    <w:rsid w:val="005A2071"/>
    <w:rsid w:val="005B1AC5"/>
    <w:rsid w:val="005B3323"/>
    <w:rsid w:val="005B6A25"/>
    <w:rsid w:val="005C4647"/>
    <w:rsid w:val="005C56C1"/>
    <w:rsid w:val="005D2AF0"/>
    <w:rsid w:val="005E0BC8"/>
    <w:rsid w:val="005E0CF2"/>
    <w:rsid w:val="005E1780"/>
    <w:rsid w:val="005E2AEA"/>
    <w:rsid w:val="005E6497"/>
    <w:rsid w:val="005E69BE"/>
    <w:rsid w:val="005E6A4D"/>
    <w:rsid w:val="005E6B70"/>
    <w:rsid w:val="005F256B"/>
    <w:rsid w:val="005F3233"/>
    <w:rsid w:val="0060044A"/>
    <w:rsid w:val="006018DB"/>
    <w:rsid w:val="00602C7B"/>
    <w:rsid w:val="0060330D"/>
    <w:rsid w:val="0060795A"/>
    <w:rsid w:val="00607BF6"/>
    <w:rsid w:val="006122D8"/>
    <w:rsid w:val="0061247A"/>
    <w:rsid w:val="00615938"/>
    <w:rsid w:val="006201F6"/>
    <w:rsid w:val="0062263E"/>
    <w:rsid w:val="00622F4E"/>
    <w:rsid w:val="0062465B"/>
    <w:rsid w:val="0063014E"/>
    <w:rsid w:val="006363F7"/>
    <w:rsid w:val="0065112D"/>
    <w:rsid w:val="00651BFC"/>
    <w:rsid w:val="00651F89"/>
    <w:rsid w:val="0066134E"/>
    <w:rsid w:val="006717F6"/>
    <w:rsid w:val="006764C8"/>
    <w:rsid w:val="00677098"/>
    <w:rsid w:val="0068018D"/>
    <w:rsid w:val="006814BB"/>
    <w:rsid w:val="006840EB"/>
    <w:rsid w:val="00687110"/>
    <w:rsid w:val="00693358"/>
    <w:rsid w:val="0069342C"/>
    <w:rsid w:val="00694444"/>
    <w:rsid w:val="006A4F5E"/>
    <w:rsid w:val="006A541C"/>
    <w:rsid w:val="006A5B3B"/>
    <w:rsid w:val="006A72C4"/>
    <w:rsid w:val="006B1DA6"/>
    <w:rsid w:val="006B3DC5"/>
    <w:rsid w:val="006C7A4C"/>
    <w:rsid w:val="006D406B"/>
    <w:rsid w:val="006D6DDF"/>
    <w:rsid w:val="006E027A"/>
    <w:rsid w:val="006E2017"/>
    <w:rsid w:val="006E2B32"/>
    <w:rsid w:val="006E49C2"/>
    <w:rsid w:val="006F2B34"/>
    <w:rsid w:val="007057ED"/>
    <w:rsid w:val="0070672F"/>
    <w:rsid w:val="007105A6"/>
    <w:rsid w:val="0071078C"/>
    <w:rsid w:val="007107C1"/>
    <w:rsid w:val="00715417"/>
    <w:rsid w:val="00726DD4"/>
    <w:rsid w:val="0072760A"/>
    <w:rsid w:val="0072765C"/>
    <w:rsid w:val="00730F56"/>
    <w:rsid w:val="00734299"/>
    <w:rsid w:val="00736263"/>
    <w:rsid w:val="007377BE"/>
    <w:rsid w:val="00744B55"/>
    <w:rsid w:val="00744E2C"/>
    <w:rsid w:val="00752119"/>
    <w:rsid w:val="00754408"/>
    <w:rsid w:val="0075724D"/>
    <w:rsid w:val="007631C7"/>
    <w:rsid w:val="00763CCC"/>
    <w:rsid w:val="0077577A"/>
    <w:rsid w:val="00776C72"/>
    <w:rsid w:val="00776DCA"/>
    <w:rsid w:val="007775F7"/>
    <w:rsid w:val="0078258F"/>
    <w:rsid w:val="00783CF4"/>
    <w:rsid w:val="007846BC"/>
    <w:rsid w:val="00784785"/>
    <w:rsid w:val="00794B6E"/>
    <w:rsid w:val="00795F71"/>
    <w:rsid w:val="007969A4"/>
    <w:rsid w:val="007A0114"/>
    <w:rsid w:val="007A07B7"/>
    <w:rsid w:val="007B1321"/>
    <w:rsid w:val="007B1904"/>
    <w:rsid w:val="007B1B64"/>
    <w:rsid w:val="007B1D89"/>
    <w:rsid w:val="007C3379"/>
    <w:rsid w:val="007C37B2"/>
    <w:rsid w:val="007D002D"/>
    <w:rsid w:val="007D6370"/>
    <w:rsid w:val="007D6CD5"/>
    <w:rsid w:val="007E092F"/>
    <w:rsid w:val="007E4DB5"/>
    <w:rsid w:val="007E5195"/>
    <w:rsid w:val="007E5EC0"/>
    <w:rsid w:val="007F2AF9"/>
    <w:rsid w:val="007F32EB"/>
    <w:rsid w:val="0080098A"/>
    <w:rsid w:val="00801761"/>
    <w:rsid w:val="00803B89"/>
    <w:rsid w:val="008111EB"/>
    <w:rsid w:val="008130C9"/>
    <w:rsid w:val="00813D02"/>
    <w:rsid w:val="00814833"/>
    <w:rsid w:val="00816A15"/>
    <w:rsid w:val="0082033D"/>
    <w:rsid w:val="00820BFC"/>
    <w:rsid w:val="00821C84"/>
    <w:rsid w:val="008222AD"/>
    <w:rsid w:val="008246FB"/>
    <w:rsid w:val="0083104D"/>
    <w:rsid w:val="008336D6"/>
    <w:rsid w:val="00833ABC"/>
    <w:rsid w:val="008349AE"/>
    <w:rsid w:val="00840FEF"/>
    <w:rsid w:val="00843505"/>
    <w:rsid w:val="00846D77"/>
    <w:rsid w:val="00852480"/>
    <w:rsid w:val="00856632"/>
    <w:rsid w:val="00862D27"/>
    <w:rsid w:val="008642CD"/>
    <w:rsid w:val="00865572"/>
    <w:rsid w:val="00866512"/>
    <w:rsid w:val="00867308"/>
    <w:rsid w:val="00867631"/>
    <w:rsid w:val="00870625"/>
    <w:rsid w:val="0087175A"/>
    <w:rsid w:val="00874BED"/>
    <w:rsid w:val="008878A0"/>
    <w:rsid w:val="00887BBD"/>
    <w:rsid w:val="00891869"/>
    <w:rsid w:val="00895949"/>
    <w:rsid w:val="00895CE4"/>
    <w:rsid w:val="008A07E7"/>
    <w:rsid w:val="008B0543"/>
    <w:rsid w:val="008B116C"/>
    <w:rsid w:val="008B716B"/>
    <w:rsid w:val="008C0888"/>
    <w:rsid w:val="008C0C6A"/>
    <w:rsid w:val="008C1C3B"/>
    <w:rsid w:val="008C3505"/>
    <w:rsid w:val="008C52AD"/>
    <w:rsid w:val="008D30EA"/>
    <w:rsid w:val="008D55C8"/>
    <w:rsid w:val="008E20DE"/>
    <w:rsid w:val="008E749A"/>
    <w:rsid w:val="008F1770"/>
    <w:rsid w:val="008F6038"/>
    <w:rsid w:val="008F65F8"/>
    <w:rsid w:val="008F7C5E"/>
    <w:rsid w:val="009013C5"/>
    <w:rsid w:val="0090470E"/>
    <w:rsid w:val="009061A4"/>
    <w:rsid w:val="00912E02"/>
    <w:rsid w:val="0091315F"/>
    <w:rsid w:val="00924B25"/>
    <w:rsid w:val="00942024"/>
    <w:rsid w:val="00944550"/>
    <w:rsid w:val="00951087"/>
    <w:rsid w:val="009550AD"/>
    <w:rsid w:val="009565D4"/>
    <w:rsid w:val="00967D7C"/>
    <w:rsid w:val="009716D4"/>
    <w:rsid w:val="0097205C"/>
    <w:rsid w:val="00977D73"/>
    <w:rsid w:val="009811BA"/>
    <w:rsid w:val="00987C14"/>
    <w:rsid w:val="0099262A"/>
    <w:rsid w:val="0099749C"/>
    <w:rsid w:val="009A05F3"/>
    <w:rsid w:val="009B56DA"/>
    <w:rsid w:val="009C3895"/>
    <w:rsid w:val="009C659C"/>
    <w:rsid w:val="009D13BB"/>
    <w:rsid w:val="009D3C4B"/>
    <w:rsid w:val="009D50EB"/>
    <w:rsid w:val="009D66E3"/>
    <w:rsid w:val="009E32F5"/>
    <w:rsid w:val="009E51CB"/>
    <w:rsid w:val="009E6279"/>
    <w:rsid w:val="009F1064"/>
    <w:rsid w:val="009F2649"/>
    <w:rsid w:val="009F704C"/>
    <w:rsid w:val="00A0215D"/>
    <w:rsid w:val="00A02250"/>
    <w:rsid w:val="00A0365E"/>
    <w:rsid w:val="00A064D2"/>
    <w:rsid w:val="00A06666"/>
    <w:rsid w:val="00A077A7"/>
    <w:rsid w:val="00A105E0"/>
    <w:rsid w:val="00A3018B"/>
    <w:rsid w:val="00A3128D"/>
    <w:rsid w:val="00A322A4"/>
    <w:rsid w:val="00A324EA"/>
    <w:rsid w:val="00A33A46"/>
    <w:rsid w:val="00A45B43"/>
    <w:rsid w:val="00A4794A"/>
    <w:rsid w:val="00A533DE"/>
    <w:rsid w:val="00A53E2B"/>
    <w:rsid w:val="00A72BDB"/>
    <w:rsid w:val="00A76BC3"/>
    <w:rsid w:val="00A7718F"/>
    <w:rsid w:val="00A817CE"/>
    <w:rsid w:val="00A87238"/>
    <w:rsid w:val="00A928FA"/>
    <w:rsid w:val="00A95AB6"/>
    <w:rsid w:val="00AA01A2"/>
    <w:rsid w:val="00AA64B0"/>
    <w:rsid w:val="00AA7765"/>
    <w:rsid w:val="00AA7B0B"/>
    <w:rsid w:val="00AB32CF"/>
    <w:rsid w:val="00AB6D0C"/>
    <w:rsid w:val="00AB6EAB"/>
    <w:rsid w:val="00AB71FA"/>
    <w:rsid w:val="00AC2CF9"/>
    <w:rsid w:val="00AC3A96"/>
    <w:rsid w:val="00AC3FA1"/>
    <w:rsid w:val="00AC5283"/>
    <w:rsid w:val="00AC59EB"/>
    <w:rsid w:val="00AC59F7"/>
    <w:rsid w:val="00AC717B"/>
    <w:rsid w:val="00AD08E8"/>
    <w:rsid w:val="00AD134D"/>
    <w:rsid w:val="00AD2235"/>
    <w:rsid w:val="00AD2443"/>
    <w:rsid w:val="00AE2359"/>
    <w:rsid w:val="00AE464B"/>
    <w:rsid w:val="00AF3745"/>
    <w:rsid w:val="00AF4E0F"/>
    <w:rsid w:val="00B02599"/>
    <w:rsid w:val="00B032FD"/>
    <w:rsid w:val="00B04633"/>
    <w:rsid w:val="00B14060"/>
    <w:rsid w:val="00B16B3C"/>
    <w:rsid w:val="00B21003"/>
    <w:rsid w:val="00B22FA0"/>
    <w:rsid w:val="00B238BF"/>
    <w:rsid w:val="00B23DA1"/>
    <w:rsid w:val="00B25EE3"/>
    <w:rsid w:val="00B269D4"/>
    <w:rsid w:val="00B32A47"/>
    <w:rsid w:val="00B3357C"/>
    <w:rsid w:val="00B33B6D"/>
    <w:rsid w:val="00B346B9"/>
    <w:rsid w:val="00B346D0"/>
    <w:rsid w:val="00B34AC5"/>
    <w:rsid w:val="00B35F04"/>
    <w:rsid w:val="00B40407"/>
    <w:rsid w:val="00B53525"/>
    <w:rsid w:val="00B61C4A"/>
    <w:rsid w:val="00B61EC9"/>
    <w:rsid w:val="00B66DF3"/>
    <w:rsid w:val="00B679AD"/>
    <w:rsid w:val="00B7209A"/>
    <w:rsid w:val="00B7744A"/>
    <w:rsid w:val="00B8090F"/>
    <w:rsid w:val="00B82040"/>
    <w:rsid w:val="00B82D4D"/>
    <w:rsid w:val="00B8436B"/>
    <w:rsid w:val="00B87EE6"/>
    <w:rsid w:val="00B92074"/>
    <w:rsid w:val="00B9260A"/>
    <w:rsid w:val="00B969CB"/>
    <w:rsid w:val="00B96ABD"/>
    <w:rsid w:val="00B97851"/>
    <w:rsid w:val="00BA2202"/>
    <w:rsid w:val="00BA7F16"/>
    <w:rsid w:val="00BB3092"/>
    <w:rsid w:val="00BC12C9"/>
    <w:rsid w:val="00BC2E70"/>
    <w:rsid w:val="00BC4A9A"/>
    <w:rsid w:val="00BC751C"/>
    <w:rsid w:val="00BD1223"/>
    <w:rsid w:val="00BE7198"/>
    <w:rsid w:val="00BE7E34"/>
    <w:rsid w:val="00BF0501"/>
    <w:rsid w:val="00BF18DC"/>
    <w:rsid w:val="00BF1947"/>
    <w:rsid w:val="00BF5CE7"/>
    <w:rsid w:val="00C04B4F"/>
    <w:rsid w:val="00C13DE2"/>
    <w:rsid w:val="00C14408"/>
    <w:rsid w:val="00C14776"/>
    <w:rsid w:val="00C17A63"/>
    <w:rsid w:val="00C17F58"/>
    <w:rsid w:val="00C307E7"/>
    <w:rsid w:val="00C34A92"/>
    <w:rsid w:val="00C35829"/>
    <w:rsid w:val="00C36200"/>
    <w:rsid w:val="00C36634"/>
    <w:rsid w:val="00C370A7"/>
    <w:rsid w:val="00C406D3"/>
    <w:rsid w:val="00C43898"/>
    <w:rsid w:val="00C4592A"/>
    <w:rsid w:val="00C53592"/>
    <w:rsid w:val="00C57E90"/>
    <w:rsid w:val="00C62F1C"/>
    <w:rsid w:val="00C6380F"/>
    <w:rsid w:val="00C669F6"/>
    <w:rsid w:val="00C66AAA"/>
    <w:rsid w:val="00C713CA"/>
    <w:rsid w:val="00C722F8"/>
    <w:rsid w:val="00C73B0F"/>
    <w:rsid w:val="00C744A3"/>
    <w:rsid w:val="00C76317"/>
    <w:rsid w:val="00C81A2C"/>
    <w:rsid w:val="00C81DB5"/>
    <w:rsid w:val="00C900FF"/>
    <w:rsid w:val="00C94853"/>
    <w:rsid w:val="00C97A83"/>
    <w:rsid w:val="00C97C91"/>
    <w:rsid w:val="00CA1286"/>
    <w:rsid w:val="00CA41F3"/>
    <w:rsid w:val="00CB0E74"/>
    <w:rsid w:val="00CB2B0D"/>
    <w:rsid w:val="00CB3FC8"/>
    <w:rsid w:val="00CB442A"/>
    <w:rsid w:val="00CB5366"/>
    <w:rsid w:val="00CB75FE"/>
    <w:rsid w:val="00CC15B8"/>
    <w:rsid w:val="00CD4526"/>
    <w:rsid w:val="00CD4B2E"/>
    <w:rsid w:val="00CD4DE4"/>
    <w:rsid w:val="00CD6527"/>
    <w:rsid w:val="00CD6B3F"/>
    <w:rsid w:val="00CE6B67"/>
    <w:rsid w:val="00CE7EDF"/>
    <w:rsid w:val="00CF1888"/>
    <w:rsid w:val="00CF3E63"/>
    <w:rsid w:val="00CF561E"/>
    <w:rsid w:val="00CF7F99"/>
    <w:rsid w:val="00D06724"/>
    <w:rsid w:val="00D07221"/>
    <w:rsid w:val="00D1194E"/>
    <w:rsid w:val="00D143BA"/>
    <w:rsid w:val="00D1473D"/>
    <w:rsid w:val="00D20DD2"/>
    <w:rsid w:val="00D23082"/>
    <w:rsid w:val="00D23BD8"/>
    <w:rsid w:val="00D24EE3"/>
    <w:rsid w:val="00D31299"/>
    <w:rsid w:val="00D32F1B"/>
    <w:rsid w:val="00D34EEE"/>
    <w:rsid w:val="00D37BAF"/>
    <w:rsid w:val="00D41998"/>
    <w:rsid w:val="00D43079"/>
    <w:rsid w:val="00D51B1E"/>
    <w:rsid w:val="00D51ED0"/>
    <w:rsid w:val="00D528F4"/>
    <w:rsid w:val="00D70037"/>
    <w:rsid w:val="00D72553"/>
    <w:rsid w:val="00D73F7C"/>
    <w:rsid w:val="00D861A2"/>
    <w:rsid w:val="00D91F36"/>
    <w:rsid w:val="00D96598"/>
    <w:rsid w:val="00D979EA"/>
    <w:rsid w:val="00DA02B9"/>
    <w:rsid w:val="00DA301F"/>
    <w:rsid w:val="00DA42EA"/>
    <w:rsid w:val="00DA7966"/>
    <w:rsid w:val="00DA7FEA"/>
    <w:rsid w:val="00DB269B"/>
    <w:rsid w:val="00DB2B91"/>
    <w:rsid w:val="00DB3F1A"/>
    <w:rsid w:val="00DC02B5"/>
    <w:rsid w:val="00DC6D68"/>
    <w:rsid w:val="00DD27D1"/>
    <w:rsid w:val="00DD6567"/>
    <w:rsid w:val="00DD757B"/>
    <w:rsid w:val="00DD7DB9"/>
    <w:rsid w:val="00DE221A"/>
    <w:rsid w:val="00DE2334"/>
    <w:rsid w:val="00DE2B5A"/>
    <w:rsid w:val="00DE5A70"/>
    <w:rsid w:val="00DE5C1E"/>
    <w:rsid w:val="00DE5D1A"/>
    <w:rsid w:val="00DF68F0"/>
    <w:rsid w:val="00DF6CDE"/>
    <w:rsid w:val="00E00461"/>
    <w:rsid w:val="00E0113D"/>
    <w:rsid w:val="00E039CB"/>
    <w:rsid w:val="00E06CAC"/>
    <w:rsid w:val="00E0784C"/>
    <w:rsid w:val="00E13F9E"/>
    <w:rsid w:val="00E1423B"/>
    <w:rsid w:val="00E24D58"/>
    <w:rsid w:val="00E259B9"/>
    <w:rsid w:val="00E27D54"/>
    <w:rsid w:val="00E311F3"/>
    <w:rsid w:val="00E317E1"/>
    <w:rsid w:val="00E32D7D"/>
    <w:rsid w:val="00E33231"/>
    <w:rsid w:val="00E3376F"/>
    <w:rsid w:val="00E6186E"/>
    <w:rsid w:val="00E67C84"/>
    <w:rsid w:val="00E72F03"/>
    <w:rsid w:val="00E7429A"/>
    <w:rsid w:val="00E75D89"/>
    <w:rsid w:val="00E835A8"/>
    <w:rsid w:val="00E84434"/>
    <w:rsid w:val="00E84577"/>
    <w:rsid w:val="00E90C5D"/>
    <w:rsid w:val="00E91AC5"/>
    <w:rsid w:val="00E9612F"/>
    <w:rsid w:val="00EA0512"/>
    <w:rsid w:val="00EA07CB"/>
    <w:rsid w:val="00EA0D49"/>
    <w:rsid w:val="00EA0DC9"/>
    <w:rsid w:val="00EA1076"/>
    <w:rsid w:val="00EB150D"/>
    <w:rsid w:val="00EB30F5"/>
    <w:rsid w:val="00EB5C8B"/>
    <w:rsid w:val="00EB6C7A"/>
    <w:rsid w:val="00EC00FF"/>
    <w:rsid w:val="00EC01F2"/>
    <w:rsid w:val="00EC0FA3"/>
    <w:rsid w:val="00EC1ABB"/>
    <w:rsid w:val="00EC2F2F"/>
    <w:rsid w:val="00EC3CC1"/>
    <w:rsid w:val="00EC47CA"/>
    <w:rsid w:val="00ED01A8"/>
    <w:rsid w:val="00ED1599"/>
    <w:rsid w:val="00ED263C"/>
    <w:rsid w:val="00ED2A92"/>
    <w:rsid w:val="00ED4003"/>
    <w:rsid w:val="00ED503D"/>
    <w:rsid w:val="00ED5229"/>
    <w:rsid w:val="00EE11FD"/>
    <w:rsid w:val="00EE1D07"/>
    <w:rsid w:val="00EE7CBB"/>
    <w:rsid w:val="00EF18D2"/>
    <w:rsid w:val="00F0019C"/>
    <w:rsid w:val="00F01C5F"/>
    <w:rsid w:val="00F03D56"/>
    <w:rsid w:val="00F112BD"/>
    <w:rsid w:val="00F13235"/>
    <w:rsid w:val="00F13B69"/>
    <w:rsid w:val="00F1494E"/>
    <w:rsid w:val="00F16DDD"/>
    <w:rsid w:val="00F17C40"/>
    <w:rsid w:val="00F20871"/>
    <w:rsid w:val="00F23798"/>
    <w:rsid w:val="00F2510A"/>
    <w:rsid w:val="00F260AC"/>
    <w:rsid w:val="00F26DFB"/>
    <w:rsid w:val="00F27043"/>
    <w:rsid w:val="00F278C7"/>
    <w:rsid w:val="00F316ED"/>
    <w:rsid w:val="00F32C54"/>
    <w:rsid w:val="00F32E6E"/>
    <w:rsid w:val="00F32F6D"/>
    <w:rsid w:val="00F376B3"/>
    <w:rsid w:val="00F4263A"/>
    <w:rsid w:val="00F47E96"/>
    <w:rsid w:val="00F50A3A"/>
    <w:rsid w:val="00F62A1E"/>
    <w:rsid w:val="00F64DB9"/>
    <w:rsid w:val="00F65513"/>
    <w:rsid w:val="00F67F94"/>
    <w:rsid w:val="00F76A03"/>
    <w:rsid w:val="00F825E2"/>
    <w:rsid w:val="00F85399"/>
    <w:rsid w:val="00F93183"/>
    <w:rsid w:val="00FA01C4"/>
    <w:rsid w:val="00FA035F"/>
    <w:rsid w:val="00FA0F9A"/>
    <w:rsid w:val="00FA686C"/>
    <w:rsid w:val="00FA6932"/>
    <w:rsid w:val="00FB3972"/>
    <w:rsid w:val="00FB70DE"/>
    <w:rsid w:val="00FC2A7B"/>
    <w:rsid w:val="00FC2BD1"/>
    <w:rsid w:val="00FD17C2"/>
    <w:rsid w:val="00FD3AE8"/>
    <w:rsid w:val="00FD634F"/>
    <w:rsid w:val="00FD6F5A"/>
    <w:rsid w:val="00FD7CAD"/>
    <w:rsid w:val="00FD7FC3"/>
    <w:rsid w:val="00FE0A7C"/>
    <w:rsid w:val="00FE2611"/>
    <w:rsid w:val="00FE716C"/>
    <w:rsid w:val="00FF096E"/>
    <w:rsid w:val="00FF2067"/>
    <w:rsid w:val="00FF20D8"/>
    <w:rsid w:val="00FF3F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e1ff,#069,#bad1e8,#afd787,#cde6b4,#d1e8ba,#0000ac"/>
    </o:shapedefaults>
    <o:shapelayout v:ext="edit">
      <o:idmap v:ext="edit" data="2"/>
    </o:shapelayout>
  </w:shapeDefaults>
  <w:decimalSymbol w:val="."/>
  <w:listSeparator w:val=","/>
  <w14:docId w14:val="24A72500"/>
  <w15:docId w15:val="{4F6C2CD7-825B-4AB9-8E70-93E5E808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A03"/>
    <w:pPr>
      <w:spacing w:after="180" w:line="264" w:lineRule="auto"/>
    </w:pPr>
    <w:rPr>
      <w:sz w:val="22"/>
    </w:rPr>
  </w:style>
  <w:style w:type="paragraph" w:styleId="Heading1">
    <w:name w:val="heading 1"/>
    <w:basedOn w:val="Normal"/>
    <w:next w:val="BodyText"/>
    <w:qFormat/>
    <w:rsid w:val="003B66D3"/>
    <w:pPr>
      <w:keepNext/>
      <w:keepLines/>
      <w:numPr>
        <w:numId w:val="4"/>
      </w:numPr>
      <w:pBdr>
        <w:top w:val="single" w:sz="6" w:space="3" w:color="4B697A" w:themeColor="background1" w:themeShade="80"/>
        <w:bottom w:val="single" w:sz="6" w:space="3" w:color="4B697A" w:themeColor="background1" w:themeShade="80"/>
      </w:pBdr>
      <w:shd w:val="clear" w:color="auto" w:fill="4B697A" w:themeFill="background1" w:themeFillShade="80"/>
      <w:outlineLvl w:val="0"/>
    </w:pPr>
    <w:rPr>
      <w:rFonts w:ascii="Arial" w:hAnsi="Arial"/>
      <w:b/>
      <w:color w:val="FFFFFF"/>
      <w:kern w:val="28"/>
      <w:sz w:val="28"/>
    </w:rPr>
  </w:style>
  <w:style w:type="paragraph" w:styleId="Heading2">
    <w:name w:val="heading 2"/>
    <w:basedOn w:val="Normal"/>
    <w:next w:val="BodyText"/>
    <w:qFormat/>
    <w:rsid w:val="00ED5229"/>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CF7F99"/>
    <w:pPr>
      <w:keepNext/>
      <w:numPr>
        <w:ilvl w:val="2"/>
        <w:numId w:val="4"/>
      </w:numPr>
      <w:spacing w:before="60" w:after="120"/>
      <w:ind w:left="0" w:firstLine="0"/>
      <w:outlineLvl w:val="2"/>
    </w:pPr>
    <w:rPr>
      <w:rFonts w:ascii="Arial" w:hAnsi="Arial"/>
      <w:b/>
      <w:color w:val="4B697A" w:themeColor="background1" w:themeShade="80"/>
      <w:sz w:val="20"/>
    </w:rPr>
  </w:style>
  <w:style w:type="paragraph" w:styleId="Heading4">
    <w:name w:val="heading 4"/>
    <w:basedOn w:val="Normal"/>
    <w:next w:val="BodyText"/>
    <w:qFormat/>
    <w:rsid w:val="003B2ADE"/>
    <w:pPr>
      <w:keepNext/>
      <w:numPr>
        <w:ilvl w:val="3"/>
        <w:numId w:val="4"/>
      </w:numPr>
      <w:spacing w:before="60" w:after="60"/>
      <w:outlineLvl w:val="3"/>
    </w:pPr>
    <w:rPr>
      <w:rFonts w:ascii="Arial" w:hAnsi="Arial"/>
      <w:b/>
      <w:i/>
      <w:color w:val="4B697A" w:themeColor="background1" w:themeShade="80"/>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3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4C2D79"/>
  </w:style>
  <w:style w:type="paragraph" w:styleId="ListParagraph">
    <w:name w:val="List Paragraph"/>
    <w:basedOn w:val="Normal"/>
    <w:uiPriority w:val="34"/>
    <w:qFormat/>
    <w:rsid w:val="00803B89"/>
    <w:pPr>
      <w:ind w:left="720"/>
      <w:contextualSpacing/>
    </w:pPr>
  </w:style>
  <w:style w:type="paragraph" w:customStyle="1" w:styleId="TableParagraph">
    <w:name w:val="Table Paragraph"/>
    <w:basedOn w:val="Normal"/>
    <w:uiPriority w:val="1"/>
    <w:qFormat/>
    <w:rsid w:val="003B66D3"/>
    <w:pPr>
      <w:widowControl w:val="0"/>
      <w:autoSpaceDE w:val="0"/>
      <w:autoSpaceDN w:val="0"/>
      <w:spacing w:after="0" w:line="240" w:lineRule="auto"/>
      <w:ind w:left="103"/>
    </w:pPr>
    <w:rPr>
      <w:szCs w:val="22"/>
    </w:rPr>
  </w:style>
  <w:style w:type="paragraph" w:styleId="Revision">
    <w:name w:val="Revision"/>
    <w:hidden/>
    <w:uiPriority w:val="99"/>
    <w:semiHidden/>
    <w:rsid w:val="00B8436B"/>
    <w:rPr>
      <w:sz w:val="22"/>
    </w:rPr>
  </w:style>
  <w:style w:type="character" w:customStyle="1" w:styleId="HeaderChar">
    <w:name w:val="Header Char"/>
    <w:basedOn w:val="DefaultParagraphFont"/>
    <w:link w:val="Header"/>
    <w:uiPriority w:val="99"/>
    <w:rsid w:val="00F67F94"/>
    <w:rPr>
      <w:rFonts w:ascii="Arial" w:hAnsi="Arial"/>
      <w:b/>
      <w:color w:val="595959" w:themeColor="text1" w:themeTint="A6"/>
      <w:sz w:val="18"/>
    </w:rPr>
  </w:style>
  <w:style w:type="paragraph" w:customStyle="1" w:styleId="Default">
    <w:name w:val="Default"/>
    <w:rsid w:val="00F316ED"/>
    <w:pPr>
      <w:autoSpaceDE w:val="0"/>
      <w:autoSpaceDN w:val="0"/>
      <w:adjustRightInd w:val="0"/>
    </w:pPr>
    <w:rPr>
      <w:rFonts w:ascii="Calibri" w:eastAsiaTheme="minorHAnsi" w:hAnsi="Calibri" w:cs="Calibri"/>
      <w:color w:val="000000"/>
      <w:sz w:val="24"/>
      <w:szCs w:val="24"/>
    </w:rPr>
  </w:style>
  <w:style w:type="paragraph" w:styleId="NoSpacing">
    <w:name w:val="No Spacing"/>
    <w:link w:val="NoSpacingChar"/>
    <w:uiPriority w:val="1"/>
    <w:qFormat/>
    <w:rsid w:val="00EC2F2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C2F2F"/>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E0797"/>
    <w:rPr>
      <w:color w:val="605E5C"/>
      <w:shd w:val="clear" w:color="auto" w:fill="E1DFDD"/>
    </w:rPr>
  </w:style>
  <w:style w:type="paragraph" w:customStyle="1" w:styleId="xmsonormal">
    <w:name w:val="x_msonormal"/>
    <w:basedOn w:val="Normal"/>
    <w:rsid w:val="00833ABC"/>
    <w:pPr>
      <w:spacing w:after="0" w:line="240" w:lineRule="auto"/>
    </w:pPr>
    <w:rPr>
      <w:rFonts w:ascii="Calibri" w:eastAsiaTheme="minorHAnsi" w:hAnsi="Calibri" w:cs="Calibri"/>
      <w:szCs w:val="22"/>
    </w:rPr>
  </w:style>
  <w:style w:type="table" w:styleId="GridTable2-Accent4">
    <w:name w:val="Grid Table 2 Accent 4"/>
    <w:basedOn w:val="TableNormal"/>
    <w:uiPriority w:val="47"/>
    <w:rsid w:val="00CF1888"/>
    <w:tblPr>
      <w:tblStyleRowBandSize w:val="1"/>
      <w:tblStyleColBandSize w:val="1"/>
      <w:tblBorders>
        <w:top w:val="single" w:sz="2" w:space="0" w:color="DADCCA" w:themeColor="accent4" w:themeTint="99"/>
        <w:bottom w:val="single" w:sz="2" w:space="0" w:color="DADCCA" w:themeColor="accent4" w:themeTint="99"/>
        <w:insideH w:val="single" w:sz="2" w:space="0" w:color="DADCCA" w:themeColor="accent4" w:themeTint="99"/>
        <w:insideV w:val="single" w:sz="2" w:space="0" w:color="DADCCA" w:themeColor="accent4" w:themeTint="99"/>
      </w:tblBorders>
    </w:tblPr>
    <w:tblStylePr w:type="firstRow">
      <w:rPr>
        <w:b/>
        <w:bCs/>
      </w:rPr>
      <w:tblPr/>
      <w:tcPr>
        <w:tcBorders>
          <w:top w:val="nil"/>
          <w:bottom w:val="single" w:sz="12" w:space="0" w:color="DADCCA" w:themeColor="accent4" w:themeTint="99"/>
          <w:insideH w:val="nil"/>
          <w:insideV w:val="nil"/>
        </w:tcBorders>
        <w:shd w:val="clear" w:color="auto" w:fill="B7C9D3" w:themeFill="background1"/>
      </w:tcPr>
    </w:tblStylePr>
    <w:tblStylePr w:type="lastRow">
      <w:rPr>
        <w:b/>
        <w:bCs/>
      </w:rPr>
      <w:tblPr/>
      <w:tcPr>
        <w:tcBorders>
          <w:top w:val="double" w:sz="2" w:space="0" w:color="DADCCA" w:themeColor="accent4" w:themeTint="99"/>
          <w:bottom w:val="nil"/>
          <w:insideH w:val="nil"/>
          <w:insideV w:val="nil"/>
        </w:tcBorders>
        <w:shd w:val="clear" w:color="auto" w:fill="B7C9D3" w:themeFill="background1"/>
      </w:tcPr>
    </w:tblStylePr>
    <w:tblStylePr w:type="firstCol">
      <w:rPr>
        <w:b/>
        <w:bCs/>
      </w:rPr>
    </w:tblStylePr>
    <w:tblStylePr w:type="lastCol">
      <w:rPr>
        <w:b/>
        <w:bCs/>
      </w:rPr>
    </w:tblStylePr>
    <w:tblStylePr w:type="band1Vert">
      <w:tblPr/>
      <w:tcPr>
        <w:shd w:val="clear" w:color="auto" w:fill="F3F3ED" w:themeFill="accent4" w:themeFillTint="33"/>
      </w:tcPr>
    </w:tblStylePr>
    <w:tblStylePr w:type="band1Horz">
      <w:tblPr/>
      <w:tcPr>
        <w:shd w:val="clear" w:color="auto" w:fill="F3F3ED" w:themeFill="accent4" w:themeFillTint="33"/>
      </w:tcPr>
    </w:tblStylePr>
  </w:style>
  <w:style w:type="character" w:styleId="PlaceholderText">
    <w:name w:val="Placeholder Text"/>
    <w:basedOn w:val="DefaultParagraphFont"/>
    <w:uiPriority w:val="99"/>
    <w:semiHidden/>
    <w:rsid w:val="002D4A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654">
      <w:bodyDiv w:val="1"/>
      <w:marLeft w:val="0"/>
      <w:marRight w:val="0"/>
      <w:marTop w:val="0"/>
      <w:marBottom w:val="0"/>
      <w:divBdr>
        <w:top w:val="none" w:sz="0" w:space="0" w:color="auto"/>
        <w:left w:val="none" w:sz="0" w:space="0" w:color="auto"/>
        <w:bottom w:val="none" w:sz="0" w:space="0" w:color="auto"/>
        <w:right w:val="none" w:sz="0" w:space="0" w:color="auto"/>
      </w:divBdr>
    </w:div>
    <w:div w:id="266278516">
      <w:bodyDiv w:val="1"/>
      <w:marLeft w:val="0"/>
      <w:marRight w:val="0"/>
      <w:marTop w:val="0"/>
      <w:marBottom w:val="0"/>
      <w:divBdr>
        <w:top w:val="none" w:sz="0" w:space="0" w:color="auto"/>
        <w:left w:val="none" w:sz="0" w:space="0" w:color="auto"/>
        <w:bottom w:val="none" w:sz="0" w:space="0" w:color="auto"/>
        <w:right w:val="none" w:sz="0" w:space="0" w:color="auto"/>
      </w:divBdr>
    </w:div>
    <w:div w:id="298650841">
      <w:bodyDiv w:val="1"/>
      <w:marLeft w:val="0"/>
      <w:marRight w:val="0"/>
      <w:marTop w:val="0"/>
      <w:marBottom w:val="0"/>
      <w:divBdr>
        <w:top w:val="none" w:sz="0" w:space="0" w:color="auto"/>
        <w:left w:val="none" w:sz="0" w:space="0" w:color="auto"/>
        <w:bottom w:val="none" w:sz="0" w:space="0" w:color="auto"/>
        <w:right w:val="none" w:sz="0" w:space="0" w:color="auto"/>
      </w:divBdr>
    </w:div>
    <w:div w:id="307053166">
      <w:bodyDiv w:val="1"/>
      <w:marLeft w:val="0"/>
      <w:marRight w:val="0"/>
      <w:marTop w:val="0"/>
      <w:marBottom w:val="0"/>
      <w:divBdr>
        <w:top w:val="none" w:sz="0" w:space="0" w:color="auto"/>
        <w:left w:val="none" w:sz="0" w:space="0" w:color="auto"/>
        <w:bottom w:val="none" w:sz="0" w:space="0" w:color="auto"/>
        <w:right w:val="none" w:sz="0" w:space="0" w:color="auto"/>
      </w:divBdr>
    </w:div>
    <w:div w:id="313722934">
      <w:bodyDiv w:val="1"/>
      <w:marLeft w:val="0"/>
      <w:marRight w:val="0"/>
      <w:marTop w:val="0"/>
      <w:marBottom w:val="0"/>
      <w:divBdr>
        <w:top w:val="none" w:sz="0" w:space="0" w:color="auto"/>
        <w:left w:val="none" w:sz="0" w:space="0" w:color="auto"/>
        <w:bottom w:val="none" w:sz="0" w:space="0" w:color="auto"/>
        <w:right w:val="none" w:sz="0" w:space="0" w:color="auto"/>
      </w:divBdr>
    </w:div>
    <w:div w:id="406152319">
      <w:bodyDiv w:val="1"/>
      <w:marLeft w:val="0"/>
      <w:marRight w:val="0"/>
      <w:marTop w:val="0"/>
      <w:marBottom w:val="0"/>
      <w:divBdr>
        <w:top w:val="none" w:sz="0" w:space="0" w:color="auto"/>
        <w:left w:val="none" w:sz="0" w:space="0" w:color="auto"/>
        <w:bottom w:val="none" w:sz="0" w:space="0" w:color="auto"/>
        <w:right w:val="none" w:sz="0" w:space="0" w:color="auto"/>
      </w:divBdr>
      <w:divsChild>
        <w:div w:id="1003971688">
          <w:marLeft w:val="547"/>
          <w:marRight w:val="0"/>
          <w:marTop w:val="0"/>
          <w:marBottom w:val="0"/>
          <w:divBdr>
            <w:top w:val="none" w:sz="0" w:space="0" w:color="auto"/>
            <w:left w:val="none" w:sz="0" w:space="0" w:color="auto"/>
            <w:bottom w:val="none" w:sz="0" w:space="0" w:color="auto"/>
            <w:right w:val="none" w:sz="0" w:space="0" w:color="auto"/>
          </w:divBdr>
        </w:div>
      </w:divsChild>
    </w:div>
    <w:div w:id="466320492">
      <w:bodyDiv w:val="1"/>
      <w:marLeft w:val="0"/>
      <w:marRight w:val="0"/>
      <w:marTop w:val="0"/>
      <w:marBottom w:val="0"/>
      <w:divBdr>
        <w:top w:val="none" w:sz="0" w:space="0" w:color="auto"/>
        <w:left w:val="none" w:sz="0" w:space="0" w:color="auto"/>
        <w:bottom w:val="none" w:sz="0" w:space="0" w:color="auto"/>
        <w:right w:val="none" w:sz="0" w:space="0" w:color="auto"/>
      </w:divBdr>
    </w:div>
    <w:div w:id="551385736">
      <w:bodyDiv w:val="1"/>
      <w:marLeft w:val="0"/>
      <w:marRight w:val="0"/>
      <w:marTop w:val="0"/>
      <w:marBottom w:val="0"/>
      <w:divBdr>
        <w:top w:val="none" w:sz="0" w:space="0" w:color="auto"/>
        <w:left w:val="none" w:sz="0" w:space="0" w:color="auto"/>
        <w:bottom w:val="none" w:sz="0" w:space="0" w:color="auto"/>
        <w:right w:val="none" w:sz="0" w:space="0" w:color="auto"/>
      </w:divBdr>
    </w:div>
    <w:div w:id="599608756">
      <w:bodyDiv w:val="1"/>
      <w:marLeft w:val="0"/>
      <w:marRight w:val="0"/>
      <w:marTop w:val="0"/>
      <w:marBottom w:val="0"/>
      <w:divBdr>
        <w:top w:val="none" w:sz="0" w:space="0" w:color="auto"/>
        <w:left w:val="none" w:sz="0" w:space="0" w:color="auto"/>
        <w:bottom w:val="none" w:sz="0" w:space="0" w:color="auto"/>
        <w:right w:val="none" w:sz="0" w:space="0" w:color="auto"/>
      </w:divBdr>
    </w:div>
    <w:div w:id="614025362">
      <w:bodyDiv w:val="1"/>
      <w:marLeft w:val="0"/>
      <w:marRight w:val="0"/>
      <w:marTop w:val="0"/>
      <w:marBottom w:val="0"/>
      <w:divBdr>
        <w:top w:val="none" w:sz="0" w:space="0" w:color="auto"/>
        <w:left w:val="none" w:sz="0" w:space="0" w:color="auto"/>
        <w:bottom w:val="none" w:sz="0" w:space="0" w:color="auto"/>
        <w:right w:val="none" w:sz="0" w:space="0" w:color="auto"/>
      </w:divBdr>
    </w:div>
    <w:div w:id="792794992">
      <w:bodyDiv w:val="1"/>
      <w:marLeft w:val="0"/>
      <w:marRight w:val="0"/>
      <w:marTop w:val="0"/>
      <w:marBottom w:val="0"/>
      <w:divBdr>
        <w:top w:val="none" w:sz="0" w:space="0" w:color="auto"/>
        <w:left w:val="none" w:sz="0" w:space="0" w:color="auto"/>
        <w:bottom w:val="none" w:sz="0" w:space="0" w:color="auto"/>
        <w:right w:val="none" w:sz="0" w:space="0" w:color="auto"/>
      </w:divBdr>
    </w:div>
    <w:div w:id="1020471573">
      <w:bodyDiv w:val="1"/>
      <w:marLeft w:val="0"/>
      <w:marRight w:val="0"/>
      <w:marTop w:val="0"/>
      <w:marBottom w:val="0"/>
      <w:divBdr>
        <w:top w:val="none" w:sz="0" w:space="0" w:color="auto"/>
        <w:left w:val="none" w:sz="0" w:space="0" w:color="auto"/>
        <w:bottom w:val="none" w:sz="0" w:space="0" w:color="auto"/>
        <w:right w:val="none" w:sz="0" w:space="0" w:color="auto"/>
      </w:divBdr>
    </w:div>
    <w:div w:id="1031105429">
      <w:bodyDiv w:val="1"/>
      <w:marLeft w:val="0"/>
      <w:marRight w:val="0"/>
      <w:marTop w:val="0"/>
      <w:marBottom w:val="0"/>
      <w:divBdr>
        <w:top w:val="none" w:sz="0" w:space="0" w:color="auto"/>
        <w:left w:val="none" w:sz="0" w:space="0" w:color="auto"/>
        <w:bottom w:val="none" w:sz="0" w:space="0" w:color="auto"/>
        <w:right w:val="none" w:sz="0" w:space="0" w:color="auto"/>
      </w:divBdr>
    </w:div>
    <w:div w:id="1042361130">
      <w:bodyDiv w:val="1"/>
      <w:marLeft w:val="0"/>
      <w:marRight w:val="0"/>
      <w:marTop w:val="0"/>
      <w:marBottom w:val="0"/>
      <w:divBdr>
        <w:top w:val="none" w:sz="0" w:space="0" w:color="auto"/>
        <w:left w:val="none" w:sz="0" w:space="0" w:color="auto"/>
        <w:bottom w:val="none" w:sz="0" w:space="0" w:color="auto"/>
        <w:right w:val="none" w:sz="0" w:space="0" w:color="auto"/>
      </w:divBdr>
    </w:div>
    <w:div w:id="1107503118">
      <w:bodyDiv w:val="1"/>
      <w:marLeft w:val="0"/>
      <w:marRight w:val="0"/>
      <w:marTop w:val="0"/>
      <w:marBottom w:val="0"/>
      <w:divBdr>
        <w:top w:val="none" w:sz="0" w:space="0" w:color="auto"/>
        <w:left w:val="none" w:sz="0" w:space="0" w:color="auto"/>
        <w:bottom w:val="none" w:sz="0" w:space="0" w:color="auto"/>
        <w:right w:val="none" w:sz="0" w:space="0" w:color="auto"/>
      </w:divBdr>
    </w:div>
    <w:div w:id="1207982448">
      <w:bodyDiv w:val="1"/>
      <w:marLeft w:val="0"/>
      <w:marRight w:val="0"/>
      <w:marTop w:val="0"/>
      <w:marBottom w:val="0"/>
      <w:divBdr>
        <w:top w:val="none" w:sz="0" w:space="0" w:color="auto"/>
        <w:left w:val="none" w:sz="0" w:space="0" w:color="auto"/>
        <w:bottom w:val="none" w:sz="0" w:space="0" w:color="auto"/>
        <w:right w:val="none" w:sz="0" w:space="0" w:color="auto"/>
      </w:divBdr>
    </w:div>
    <w:div w:id="1219903868">
      <w:bodyDiv w:val="1"/>
      <w:marLeft w:val="0"/>
      <w:marRight w:val="0"/>
      <w:marTop w:val="0"/>
      <w:marBottom w:val="0"/>
      <w:divBdr>
        <w:top w:val="none" w:sz="0" w:space="0" w:color="auto"/>
        <w:left w:val="none" w:sz="0" w:space="0" w:color="auto"/>
        <w:bottom w:val="none" w:sz="0" w:space="0" w:color="auto"/>
        <w:right w:val="none" w:sz="0" w:space="0" w:color="auto"/>
      </w:divBdr>
    </w:div>
    <w:div w:id="1265768099">
      <w:bodyDiv w:val="1"/>
      <w:marLeft w:val="0"/>
      <w:marRight w:val="0"/>
      <w:marTop w:val="0"/>
      <w:marBottom w:val="0"/>
      <w:divBdr>
        <w:top w:val="none" w:sz="0" w:space="0" w:color="auto"/>
        <w:left w:val="none" w:sz="0" w:space="0" w:color="auto"/>
        <w:bottom w:val="none" w:sz="0" w:space="0" w:color="auto"/>
        <w:right w:val="none" w:sz="0" w:space="0" w:color="auto"/>
      </w:divBdr>
    </w:div>
    <w:div w:id="1290435098">
      <w:bodyDiv w:val="1"/>
      <w:marLeft w:val="0"/>
      <w:marRight w:val="0"/>
      <w:marTop w:val="0"/>
      <w:marBottom w:val="0"/>
      <w:divBdr>
        <w:top w:val="none" w:sz="0" w:space="0" w:color="auto"/>
        <w:left w:val="none" w:sz="0" w:space="0" w:color="auto"/>
        <w:bottom w:val="none" w:sz="0" w:space="0" w:color="auto"/>
        <w:right w:val="none" w:sz="0" w:space="0" w:color="auto"/>
      </w:divBdr>
    </w:div>
    <w:div w:id="1306819169">
      <w:bodyDiv w:val="1"/>
      <w:marLeft w:val="0"/>
      <w:marRight w:val="0"/>
      <w:marTop w:val="0"/>
      <w:marBottom w:val="0"/>
      <w:divBdr>
        <w:top w:val="none" w:sz="0" w:space="0" w:color="auto"/>
        <w:left w:val="none" w:sz="0" w:space="0" w:color="auto"/>
        <w:bottom w:val="none" w:sz="0" w:space="0" w:color="auto"/>
        <w:right w:val="none" w:sz="0" w:space="0" w:color="auto"/>
      </w:divBdr>
      <w:divsChild>
        <w:div w:id="142283172">
          <w:marLeft w:val="547"/>
          <w:marRight w:val="0"/>
          <w:marTop w:val="0"/>
          <w:marBottom w:val="0"/>
          <w:divBdr>
            <w:top w:val="none" w:sz="0" w:space="0" w:color="auto"/>
            <w:left w:val="none" w:sz="0" w:space="0" w:color="auto"/>
            <w:bottom w:val="none" w:sz="0" w:space="0" w:color="auto"/>
            <w:right w:val="none" w:sz="0" w:space="0" w:color="auto"/>
          </w:divBdr>
        </w:div>
      </w:divsChild>
    </w:div>
    <w:div w:id="1340040523">
      <w:bodyDiv w:val="1"/>
      <w:marLeft w:val="0"/>
      <w:marRight w:val="0"/>
      <w:marTop w:val="0"/>
      <w:marBottom w:val="0"/>
      <w:divBdr>
        <w:top w:val="none" w:sz="0" w:space="0" w:color="auto"/>
        <w:left w:val="none" w:sz="0" w:space="0" w:color="auto"/>
        <w:bottom w:val="none" w:sz="0" w:space="0" w:color="auto"/>
        <w:right w:val="none" w:sz="0" w:space="0" w:color="auto"/>
      </w:divBdr>
    </w:div>
    <w:div w:id="1386174919">
      <w:bodyDiv w:val="1"/>
      <w:marLeft w:val="0"/>
      <w:marRight w:val="0"/>
      <w:marTop w:val="0"/>
      <w:marBottom w:val="0"/>
      <w:divBdr>
        <w:top w:val="none" w:sz="0" w:space="0" w:color="auto"/>
        <w:left w:val="none" w:sz="0" w:space="0" w:color="auto"/>
        <w:bottom w:val="none" w:sz="0" w:space="0" w:color="auto"/>
        <w:right w:val="none" w:sz="0" w:space="0" w:color="auto"/>
      </w:divBdr>
    </w:div>
    <w:div w:id="1427386847">
      <w:bodyDiv w:val="1"/>
      <w:marLeft w:val="0"/>
      <w:marRight w:val="0"/>
      <w:marTop w:val="0"/>
      <w:marBottom w:val="0"/>
      <w:divBdr>
        <w:top w:val="none" w:sz="0" w:space="0" w:color="auto"/>
        <w:left w:val="none" w:sz="0" w:space="0" w:color="auto"/>
        <w:bottom w:val="none" w:sz="0" w:space="0" w:color="auto"/>
        <w:right w:val="none" w:sz="0" w:space="0" w:color="auto"/>
      </w:divBdr>
    </w:div>
    <w:div w:id="1453330925">
      <w:bodyDiv w:val="1"/>
      <w:marLeft w:val="0"/>
      <w:marRight w:val="0"/>
      <w:marTop w:val="0"/>
      <w:marBottom w:val="0"/>
      <w:divBdr>
        <w:top w:val="none" w:sz="0" w:space="0" w:color="auto"/>
        <w:left w:val="none" w:sz="0" w:space="0" w:color="auto"/>
        <w:bottom w:val="none" w:sz="0" w:space="0" w:color="auto"/>
        <w:right w:val="none" w:sz="0" w:space="0" w:color="auto"/>
      </w:divBdr>
    </w:div>
    <w:div w:id="1464078939">
      <w:bodyDiv w:val="1"/>
      <w:marLeft w:val="0"/>
      <w:marRight w:val="0"/>
      <w:marTop w:val="0"/>
      <w:marBottom w:val="0"/>
      <w:divBdr>
        <w:top w:val="none" w:sz="0" w:space="0" w:color="auto"/>
        <w:left w:val="none" w:sz="0" w:space="0" w:color="auto"/>
        <w:bottom w:val="none" w:sz="0" w:space="0" w:color="auto"/>
        <w:right w:val="none" w:sz="0" w:space="0" w:color="auto"/>
      </w:divBdr>
    </w:div>
    <w:div w:id="1515415155">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7243">
      <w:bodyDiv w:val="1"/>
      <w:marLeft w:val="0"/>
      <w:marRight w:val="0"/>
      <w:marTop w:val="0"/>
      <w:marBottom w:val="0"/>
      <w:divBdr>
        <w:top w:val="none" w:sz="0" w:space="0" w:color="auto"/>
        <w:left w:val="none" w:sz="0" w:space="0" w:color="auto"/>
        <w:bottom w:val="none" w:sz="0" w:space="0" w:color="auto"/>
        <w:right w:val="none" w:sz="0" w:space="0" w:color="auto"/>
      </w:divBdr>
      <w:divsChild>
        <w:div w:id="571697135">
          <w:marLeft w:val="547"/>
          <w:marRight w:val="0"/>
          <w:marTop w:val="0"/>
          <w:marBottom w:val="0"/>
          <w:divBdr>
            <w:top w:val="none" w:sz="0" w:space="0" w:color="auto"/>
            <w:left w:val="none" w:sz="0" w:space="0" w:color="auto"/>
            <w:bottom w:val="none" w:sz="0" w:space="0" w:color="auto"/>
            <w:right w:val="none" w:sz="0" w:space="0" w:color="auto"/>
          </w:divBdr>
        </w:div>
      </w:divsChild>
    </w:div>
    <w:div w:id="1733698592">
      <w:bodyDiv w:val="1"/>
      <w:marLeft w:val="0"/>
      <w:marRight w:val="0"/>
      <w:marTop w:val="0"/>
      <w:marBottom w:val="0"/>
      <w:divBdr>
        <w:top w:val="none" w:sz="0" w:space="0" w:color="auto"/>
        <w:left w:val="none" w:sz="0" w:space="0" w:color="auto"/>
        <w:bottom w:val="none" w:sz="0" w:space="0" w:color="auto"/>
        <w:right w:val="none" w:sz="0" w:space="0" w:color="auto"/>
      </w:divBdr>
    </w:div>
    <w:div w:id="1740905668">
      <w:bodyDiv w:val="1"/>
      <w:marLeft w:val="0"/>
      <w:marRight w:val="0"/>
      <w:marTop w:val="0"/>
      <w:marBottom w:val="0"/>
      <w:divBdr>
        <w:top w:val="none" w:sz="0" w:space="0" w:color="auto"/>
        <w:left w:val="none" w:sz="0" w:space="0" w:color="auto"/>
        <w:bottom w:val="none" w:sz="0" w:space="0" w:color="auto"/>
        <w:right w:val="none" w:sz="0" w:space="0" w:color="auto"/>
      </w:divBdr>
    </w:div>
    <w:div w:id="1745715196">
      <w:bodyDiv w:val="1"/>
      <w:marLeft w:val="0"/>
      <w:marRight w:val="0"/>
      <w:marTop w:val="0"/>
      <w:marBottom w:val="0"/>
      <w:divBdr>
        <w:top w:val="none" w:sz="0" w:space="0" w:color="auto"/>
        <w:left w:val="none" w:sz="0" w:space="0" w:color="auto"/>
        <w:bottom w:val="none" w:sz="0" w:space="0" w:color="auto"/>
        <w:right w:val="none" w:sz="0" w:space="0" w:color="auto"/>
      </w:divBdr>
      <w:divsChild>
        <w:div w:id="546185428">
          <w:marLeft w:val="547"/>
          <w:marRight w:val="0"/>
          <w:marTop w:val="0"/>
          <w:marBottom w:val="0"/>
          <w:divBdr>
            <w:top w:val="none" w:sz="0" w:space="0" w:color="auto"/>
            <w:left w:val="none" w:sz="0" w:space="0" w:color="auto"/>
            <w:bottom w:val="none" w:sz="0" w:space="0" w:color="auto"/>
            <w:right w:val="none" w:sz="0" w:space="0" w:color="auto"/>
          </w:divBdr>
        </w:div>
      </w:divsChild>
    </w:div>
    <w:div w:id="1782334409">
      <w:bodyDiv w:val="1"/>
      <w:marLeft w:val="0"/>
      <w:marRight w:val="0"/>
      <w:marTop w:val="0"/>
      <w:marBottom w:val="0"/>
      <w:divBdr>
        <w:top w:val="none" w:sz="0" w:space="0" w:color="auto"/>
        <w:left w:val="none" w:sz="0" w:space="0" w:color="auto"/>
        <w:bottom w:val="none" w:sz="0" w:space="0" w:color="auto"/>
        <w:right w:val="none" w:sz="0" w:space="0" w:color="auto"/>
      </w:divBdr>
    </w:div>
    <w:div w:id="1950969358">
      <w:bodyDiv w:val="1"/>
      <w:marLeft w:val="0"/>
      <w:marRight w:val="0"/>
      <w:marTop w:val="0"/>
      <w:marBottom w:val="0"/>
      <w:divBdr>
        <w:top w:val="none" w:sz="0" w:space="0" w:color="auto"/>
        <w:left w:val="none" w:sz="0" w:space="0" w:color="auto"/>
        <w:bottom w:val="none" w:sz="0" w:space="0" w:color="auto"/>
        <w:right w:val="none" w:sz="0" w:space="0" w:color="auto"/>
      </w:divBdr>
      <w:divsChild>
        <w:div w:id="1193691091">
          <w:marLeft w:val="547"/>
          <w:marRight w:val="0"/>
          <w:marTop w:val="0"/>
          <w:marBottom w:val="0"/>
          <w:divBdr>
            <w:top w:val="none" w:sz="0" w:space="0" w:color="auto"/>
            <w:left w:val="none" w:sz="0" w:space="0" w:color="auto"/>
            <w:bottom w:val="none" w:sz="0" w:space="0" w:color="auto"/>
            <w:right w:val="none" w:sz="0" w:space="0" w:color="auto"/>
          </w:divBdr>
        </w:div>
      </w:divsChild>
    </w:div>
    <w:div w:id="2006978684">
      <w:bodyDiv w:val="1"/>
      <w:marLeft w:val="0"/>
      <w:marRight w:val="0"/>
      <w:marTop w:val="0"/>
      <w:marBottom w:val="0"/>
      <w:divBdr>
        <w:top w:val="none" w:sz="0" w:space="0" w:color="auto"/>
        <w:left w:val="none" w:sz="0" w:space="0" w:color="auto"/>
        <w:bottom w:val="none" w:sz="0" w:space="0" w:color="auto"/>
        <w:right w:val="none" w:sz="0" w:space="0" w:color="auto"/>
      </w:divBdr>
    </w:div>
    <w:div w:id="2086369480">
      <w:bodyDiv w:val="1"/>
      <w:marLeft w:val="0"/>
      <w:marRight w:val="0"/>
      <w:marTop w:val="0"/>
      <w:marBottom w:val="0"/>
      <w:divBdr>
        <w:top w:val="none" w:sz="0" w:space="0" w:color="auto"/>
        <w:left w:val="none" w:sz="0" w:space="0" w:color="auto"/>
        <w:bottom w:val="none" w:sz="0" w:space="0" w:color="auto"/>
        <w:right w:val="none" w:sz="0" w:space="0" w:color="auto"/>
      </w:divBdr>
    </w:div>
    <w:div w:id="2141218640">
      <w:bodyDiv w:val="1"/>
      <w:marLeft w:val="0"/>
      <w:marRight w:val="0"/>
      <w:marTop w:val="0"/>
      <w:marBottom w:val="0"/>
      <w:divBdr>
        <w:top w:val="none" w:sz="0" w:space="0" w:color="auto"/>
        <w:left w:val="none" w:sz="0" w:space="0" w:color="auto"/>
        <w:bottom w:val="none" w:sz="0" w:space="0" w:color="auto"/>
        <w:right w:val="none" w:sz="0" w:space="0" w:color="auto"/>
      </w:divBdr>
      <w:divsChild>
        <w:div w:id="13628996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tax.newmexico.gov/governments/gross-receipts-ta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32663C-82FC-43A5-A6A2-E8722F8ABAB9}" type="doc">
      <dgm:prSet loTypeId="urn:microsoft.com/office/officeart/2005/8/layout/default" loCatId="list" qsTypeId="urn:microsoft.com/office/officeart/2005/8/quickstyle/simple1" qsCatId="simple" csTypeId="urn:microsoft.com/office/officeart/2005/8/colors/accent2_1" csCatId="accent2" phldr="1"/>
      <dgm:spPr/>
      <dgm:t>
        <a:bodyPr/>
        <a:lstStyle/>
        <a:p>
          <a:endParaRPr lang="en-US"/>
        </a:p>
      </dgm:t>
    </dgm:pt>
    <dgm:pt modelId="{0DC9DA4E-4E72-4BD9-B196-B5339270A1A8}">
      <dgm:prSet phldrT="[Text]" custT="1"/>
      <dgm:spPr/>
      <dgm:t>
        <a:bodyPr/>
        <a:lstStyle/>
        <a:p>
          <a:r>
            <a:rPr lang="en-US" sz="1600" b="1"/>
            <a:t>State of New Mexico Office of Natural Resources Trustee Restoration Project Solicitation Application</a:t>
          </a:r>
        </a:p>
      </dgm:t>
    </dgm:pt>
    <dgm:pt modelId="{7C890678-24AA-47AE-8E45-3D5F4E177B6A}" type="parTrans" cxnId="{D0B47BE3-6B9C-46DA-B774-B76123492660}">
      <dgm:prSet/>
      <dgm:spPr/>
      <dgm:t>
        <a:bodyPr/>
        <a:lstStyle/>
        <a:p>
          <a:endParaRPr lang="en-US" sz="900">
            <a:solidFill>
              <a:sysClr val="windowText" lastClr="000000"/>
            </a:solidFill>
          </a:endParaRPr>
        </a:p>
      </dgm:t>
    </dgm:pt>
    <dgm:pt modelId="{CD86E701-4C22-4BA5-93D1-5130DA698081}" type="sibTrans" cxnId="{D0B47BE3-6B9C-46DA-B774-B76123492660}">
      <dgm:prSet/>
      <dgm:spPr/>
      <dgm:t>
        <a:bodyPr/>
        <a:lstStyle/>
        <a:p>
          <a:endParaRPr lang="en-US" sz="900">
            <a:solidFill>
              <a:sysClr val="windowText" lastClr="000000"/>
            </a:solidFill>
          </a:endParaRPr>
        </a:p>
      </dgm:t>
    </dgm:pt>
    <dgm:pt modelId="{E906767B-C47D-4A2B-93AF-29D50DE49678}" type="pres">
      <dgm:prSet presAssocID="{4832663C-82FC-43A5-A6A2-E8722F8ABAB9}" presName="diagram" presStyleCnt="0">
        <dgm:presLayoutVars>
          <dgm:dir/>
          <dgm:resizeHandles val="exact"/>
        </dgm:presLayoutVars>
      </dgm:prSet>
      <dgm:spPr/>
    </dgm:pt>
    <dgm:pt modelId="{E5A1E007-9047-4788-A160-8F76854FA5E5}" type="pres">
      <dgm:prSet presAssocID="{0DC9DA4E-4E72-4BD9-B196-B5339270A1A8}" presName="node" presStyleLbl="node1" presStyleIdx="0" presStyleCnt="1" custScaleX="100098" custScaleY="14247" custLinFactNeighborX="148" custLinFactNeighborY="-1">
        <dgm:presLayoutVars>
          <dgm:bulletEnabled val="1"/>
        </dgm:presLayoutVars>
      </dgm:prSet>
      <dgm:spPr/>
    </dgm:pt>
  </dgm:ptLst>
  <dgm:cxnLst>
    <dgm:cxn modelId="{11641B68-9A5E-4101-BD1E-98592F41E56A}" type="presOf" srcId="{4832663C-82FC-43A5-A6A2-E8722F8ABAB9}" destId="{E906767B-C47D-4A2B-93AF-29D50DE49678}" srcOrd="0" destOrd="0" presId="urn:microsoft.com/office/officeart/2005/8/layout/default"/>
    <dgm:cxn modelId="{735DBD79-5E62-4C79-B29E-805CF0E53BA9}" type="presOf" srcId="{0DC9DA4E-4E72-4BD9-B196-B5339270A1A8}" destId="{E5A1E007-9047-4788-A160-8F76854FA5E5}" srcOrd="0" destOrd="0" presId="urn:microsoft.com/office/officeart/2005/8/layout/default"/>
    <dgm:cxn modelId="{D0B47BE3-6B9C-46DA-B774-B76123492660}" srcId="{4832663C-82FC-43A5-A6A2-E8722F8ABAB9}" destId="{0DC9DA4E-4E72-4BD9-B196-B5339270A1A8}" srcOrd="0" destOrd="0" parTransId="{7C890678-24AA-47AE-8E45-3D5F4E177B6A}" sibTransId="{CD86E701-4C22-4BA5-93D1-5130DA698081}"/>
    <dgm:cxn modelId="{AC6C38F5-5612-4082-87D2-B35ECF9CE824}" type="presParOf" srcId="{E906767B-C47D-4A2B-93AF-29D50DE49678}" destId="{E5A1E007-9047-4788-A160-8F76854FA5E5}" srcOrd="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A1E007-9047-4788-A160-8F76854FA5E5}">
      <dsp:nvSpPr>
        <dsp:cNvPr id="0" name=""/>
        <dsp:cNvSpPr/>
      </dsp:nvSpPr>
      <dsp:spPr>
        <a:xfrm>
          <a:off x="6241" y="0"/>
          <a:ext cx="6394558" cy="5460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State of New Mexico Office of Natural Resources Trustee Restoration Project Solicitation Application</a:t>
          </a:r>
        </a:p>
      </dsp:txBody>
      <dsp:txXfrm>
        <a:off x="6241" y="0"/>
        <a:ext cx="6394558" cy="54608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518C7DF-CBCE-4BFE-8424-EC438A934F94}"/>
      </w:docPartPr>
      <w:docPartBody>
        <w:p w:rsidR="00F2398D" w:rsidRDefault="009E3246">
          <w:r w:rsidRPr="001235D2">
            <w:rPr>
              <w:rStyle w:val="PlaceholderText"/>
            </w:rPr>
            <w:t>Click or tap here to enter text.</w:t>
          </w:r>
        </w:p>
      </w:docPartBody>
    </w:docPart>
    <w:docPart>
      <w:docPartPr>
        <w:name w:val="60038AAF3EB3495F85F60D7F9F4475EE"/>
        <w:category>
          <w:name w:val="General"/>
          <w:gallery w:val="placeholder"/>
        </w:category>
        <w:types>
          <w:type w:val="bbPlcHdr"/>
        </w:types>
        <w:behaviors>
          <w:behavior w:val="content"/>
        </w:behaviors>
        <w:guid w:val="{7986A6AC-A9EC-4AA4-9ACE-08BBE8AA6311}"/>
      </w:docPartPr>
      <w:docPartBody>
        <w:p w:rsidR="00F2398D" w:rsidRDefault="00C5625C" w:rsidP="00C5625C">
          <w:pPr>
            <w:pStyle w:val="60038AAF3EB3495F85F60D7F9F4475EE"/>
          </w:pPr>
          <w:r w:rsidRPr="001235D2">
            <w:rPr>
              <w:rStyle w:val="PlaceholderText"/>
            </w:rPr>
            <w:t>Click or tap here to enter text.</w:t>
          </w:r>
        </w:p>
      </w:docPartBody>
    </w:docPart>
    <w:docPart>
      <w:docPartPr>
        <w:name w:val="912F5260188E4F29A342AAFDA8917A60"/>
        <w:category>
          <w:name w:val="General"/>
          <w:gallery w:val="placeholder"/>
        </w:category>
        <w:types>
          <w:type w:val="bbPlcHdr"/>
        </w:types>
        <w:behaviors>
          <w:behavior w:val="content"/>
        </w:behaviors>
        <w:guid w:val="{48BFD4A6-6378-4A17-BFFD-92345D4EBFB9}"/>
      </w:docPartPr>
      <w:docPartBody>
        <w:p w:rsidR="00F2398D" w:rsidRDefault="00C5625C" w:rsidP="00C5625C">
          <w:pPr>
            <w:pStyle w:val="912F5260188E4F29A342AAFDA8917A60"/>
          </w:pPr>
          <w:r w:rsidRPr="001235D2">
            <w:rPr>
              <w:rStyle w:val="PlaceholderText"/>
            </w:rPr>
            <w:t>Click or tap here to enter text.</w:t>
          </w:r>
        </w:p>
      </w:docPartBody>
    </w:docPart>
    <w:docPart>
      <w:docPartPr>
        <w:name w:val="B72ABAD173E945BB8CFD9AB0F584CA59"/>
        <w:category>
          <w:name w:val="General"/>
          <w:gallery w:val="placeholder"/>
        </w:category>
        <w:types>
          <w:type w:val="bbPlcHdr"/>
        </w:types>
        <w:behaviors>
          <w:behavior w:val="content"/>
        </w:behaviors>
        <w:guid w:val="{D6985733-C0C5-4448-AF00-DE17B8B05573}"/>
      </w:docPartPr>
      <w:docPartBody>
        <w:p w:rsidR="005645BE" w:rsidRDefault="00C5625C" w:rsidP="00C5625C">
          <w:pPr>
            <w:pStyle w:val="B72ABAD173E945BB8CFD9AB0F584CA59"/>
          </w:pPr>
          <w:r w:rsidRPr="001235D2">
            <w:rPr>
              <w:rStyle w:val="PlaceholderText"/>
            </w:rPr>
            <w:t>Click or tap here to enter text.</w:t>
          </w:r>
        </w:p>
      </w:docPartBody>
    </w:docPart>
    <w:docPart>
      <w:docPartPr>
        <w:name w:val="E78A3B9DDDA14DC6AFE1E7F107CA5ADE"/>
        <w:category>
          <w:name w:val="General"/>
          <w:gallery w:val="placeholder"/>
        </w:category>
        <w:types>
          <w:type w:val="bbPlcHdr"/>
        </w:types>
        <w:behaviors>
          <w:behavior w:val="content"/>
        </w:behaviors>
        <w:guid w:val="{8FF9ECE8-A719-4A2E-BA86-3BB136EEAAED}"/>
      </w:docPartPr>
      <w:docPartBody>
        <w:p w:rsidR="002A459F" w:rsidRDefault="00C5625C" w:rsidP="00C5625C">
          <w:pPr>
            <w:pStyle w:val="E78A3B9DDDA14DC6AFE1E7F107CA5ADE"/>
          </w:pPr>
          <w:r w:rsidRPr="001235D2">
            <w:rPr>
              <w:rStyle w:val="PlaceholderText"/>
            </w:rPr>
            <w:t>Click or tap here to enter text.</w:t>
          </w:r>
        </w:p>
      </w:docPartBody>
    </w:docPart>
    <w:docPart>
      <w:docPartPr>
        <w:name w:val="738B7ABC57E648C596E1524DFFBC1FD5"/>
        <w:category>
          <w:name w:val="General"/>
          <w:gallery w:val="placeholder"/>
        </w:category>
        <w:types>
          <w:type w:val="bbPlcHdr"/>
        </w:types>
        <w:behaviors>
          <w:behavior w:val="content"/>
        </w:behaviors>
        <w:guid w:val="{0B0E6B1D-B873-409A-A349-A30347C2F61F}"/>
      </w:docPartPr>
      <w:docPartBody>
        <w:p w:rsidR="002A459F" w:rsidRDefault="00C5625C" w:rsidP="00C5625C">
          <w:pPr>
            <w:pStyle w:val="738B7ABC57E648C596E1524DFFBC1FD5"/>
          </w:pPr>
          <w:r w:rsidRPr="001235D2">
            <w:rPr>
              <w:rStyle w:val="PlaceholderText"/>
            </w:rPr>
            <w:t>Click or tap here to enter text.</w:t>
          </w:r>
        </w:p>
      </w:docPartBody>
    </w:docPart>
    <w:docPart>
      <w:docPartPr>
        <w:name w:val="A6B8489E1A2643F093DF63C91440F35A"/>
        <w:category>
          <w:name w:val="General"/>
          <w:gallery w:val="placeholder"/>
        </w:category>
        <w:types>
          <w:type w:val="bbPlcHdr"/>
        </w:types>
        <w:behaviors>
          <w:behavior w:val="content"/>
        </w:behaviors>
        <w:guid w:val="{BED55B84-563E-4C54-BA73-93E6343470ED}"/>
      </w:docPartPr>
      <w:docPartBody>
        <w:p w:rsidR="002A459F" w:rsidRDefault="00C5625C" w:rsidP="00C5625C">
          <w:pPr>
            <w:pStyle w:val="A6B8489E1A2643F093DF63C91440F35A1"/>
          </w:pPr>
          <w:r w:rsidRPr="001235D2">
            <w:rPr>
              <w:rStyle w:val="PlaceholderText"/>
            </w:rPr>
            <w:t>Click or tap here to enter text.</w:t>
          </w:r>
        </w:p>
      </w:docPartBody>
    </w:docPart>
    <w:docPart>
      <w:docPartPr>
        <w:name w:val="3DD4EC51FDF345FAA8025F7A7FBA5A7B"/>
        <w:category>
          <w:name w:val="General"/>
          <w:gallery w:val="placeholder"/>
        </w:category>
        <w:types>
          <w:type w:val="bbPlcHdr"/>
        </w:types>
        <w:behaviors>
          <w:behavior w:val="content"/>
        </w:behaviors>
        <w:guid w:val="{0F169C7D-B7ED-4BF3-9C22-EDD9FD5A1939}"/>
      </w:docPartPr>
      <w:docPartBody>
        <w:p w:rsidR="00C5625C" w:rsidRDefault="00C5625C" w:rsidP="00C5625C">
          <w:pPr>
            <w:pStyle w:val="3DD4EC51FDF345FAA8025F7A7FBA5A7B"/>
          </w:pPr>
          <w:r w:rsidRPr="001235D2">
            <w:rPr>
              <w:rStyle w:val="PlaceholderText"/>
            </w:rPr>
            <w:t>Click or tap here to enter text.</w:t>
          </w:r>
        </w:p>
      </w:docPartBody>
    </w:docPart>
    <w:docPart>
      <w:docPartPr>
        <w:name w:val="A444A28A42FA4A5B8AB4F84465474E52"/>
        <w:category>
          <w:name w:val="General"/>
          <w:gallery w:val="placeholder"/>
        </w:category>
        <w:types>
          <w:type w:val="bbPlcHdr"/>
        </w:types>
        <w:behaviors>
          <w:behavior w:val="content"/>
        </w:behaviors>
        <w:guid w:val="{5E97F6B3-2770-4022-8C5A-CF1F92170C1C}"/>
      </w:docPartPr>
      <w:docPartBody>
        <w:p w:rsidR="00C5625C" w:rsidRDefault="00C5625C" w:rsidP="00C5625C">
          <w:pPr>
            <w:pStyle w:val="A444A28A42FA4A5B8AB4F84465474E52"/>
          </w:pPr>
          <w:r w:rsidRPr="001235D2">
            <w:rPr>
              <w:rStyle w:val="PlaceholderText"/>
            </w:rPr>
            <w:t>Click or tap here to enter text.</w:t>
          </w:r>
        </w:p>
      </w:docPartBody>
    </w:docPart>
    <w:docPart>
      <w:docPartPr>
        <w:name w:val="999D13507979488F810F626DD31EA723"/>
        <w:category>
          <w:name w:val="General"/>
          <w:gallery w:val="placeholder"/>
        </w:category>
        <w:types>
          <w:type w:val="bbPlcHdr"/>
        </w:types>
        <w:behaviors>
          <w:behavior w:val="content"/>
        </w:behaviors>
        <w:guid w:val="{A2A9CD5C-9F95-43BC-8936-81821113609A}"/>
      </w:docPartPr>
      <w:docPartBody>
        <w:p w:rsidR="00C5625C" w:rsidRDefault="00C5625C" w:rsidP="00C5625C">
          <w:pPr>
            <w:pStyle w:val="999D13507979488F810F626DD31EA723"/>
          </w:pPr>
          <w:r w:rsidRPr="001235D2">
            <w:rPr>
              <w:rStyle w:val="PlaceholderText"/>
            </w:rPr>
            <w:t>Click or tap here to enter text.</w:t>
          </w:r>
        </w:p>
      </w:docPartBody>
    </w:docPart>
    <w:docPart>
      <w:docPartPr>
        <w:name w:val="1CC9786B12184C7686160FA8BC9AF32A"/>
        <w:category>
          <w:name w:val="General"/>
          <w:gallery w:val="placeholder"/>
        </w:category>
        <w:types>
          <w:type w:val="bbPlcHdr"/>
        </w:types>
        <w:behaviors>
          <w:behavior w:val="content"/>
        </w:behaviors>
        <w:guid w:val="{730617EF-9AEF-4BC9-A645-D409E6C30D4D}"/>
      </w:docPartPr>
      <w:docPartBody>
        <w:p w:rsidR="00C5625C" w:rsidRDefault="00C5625C" w:rsidP="00C5625C">
          <w:pPr>
            <w:pStyle w:val="1CC9786B12184C7686160FA8BC9AF32A"/>
          </w:pPr>
          <w:r w:rsidRPr="001235D2">
            <w:rPr>
              <w:rStyle w:val="PlaceholderText"/>
            </w:rPr>
            <w:t>Click or tap here to enter text.</w:t>
          </w:r>
        </w:p>
      </w:docPartBody>
    </w:docPart>
    <w:docPart>
      <w:docPartPr>
        <w:name w:val="769159FA6FA445AB8701D4AAEE8E676C"/>
        <w:category>
          <w:name w:val="General"/>
          <w:gallery w:val="placeholder"/>
        </w:category>
        <w:types>
          <w:type w:val="bbPlcHdr"/>
        </w:types>
        <w:behaviors>
          <w:behavior w:val="content"/>
        </w:behaviors>
        <w:guid w:val="{D546CD84-374E-4025-863B-86A16AD49B77}"/>
      </w:docPartPr>
      <w:docPartBody>
        <w:p w:rsidR="00C5625C" w:rsidRDefault="00C5625C" w:rsidP="00C5625C">
          <w:pPr>
            <w:pStyle w:val="769159FA6FA445AB8701D4AAEE8E676C"/>
          </w:pPr>
          <w:r w:rsidRPr="001235D2">
            <w:rPr>
              <w:rStyle w:val="PlaceholderText"/>
            </w:rPr>
            <w:t>Click or tap here to enter text.</w:t>
          </w:r>
        </w:p>
      </w:docPartBody>
    </w:docPart>
    <w:docPart>
      <w:docPartPr>
        <w:name w:val="C018F547C2D5489EA1595F490301C82F"/>
        <w:category>
          <w:name w:val="General"/>
          <w:gallery w:val="placeholder"/>
        </w:category>
        <w:types>
          <w:type w:val="bbPlcHdr"/>
        </w:types>
        <w:behaviors>
          <w:behavior w:val="content"/>
        </w:behaviors>
        <w:guid w:val="{CE57E4B9-1DB1-48F2-92D1-559C33305D48}"/>
      </w:docPartPr>
      <w:docPartBody>
        <w:p w:rsidR="00C5625C" w:rsidRDefault="00C5625C" w:rsidP="00C5625C">
          <w:pPr>
            <w:pStyle w:val="C018F547C2D5489EA1595F490301C82F"/>
          </w:pPr>
          <w:r w:rsidRPr="001235D2">
            <w:rPr>
              <w:rStyle w:val="PlaceholderText"/>
            </w:rPr>
            <w:t>Click or tap here to enter text.</w:t>
          </w:r>
        </w:p>
      </w:docPartBody>
    </w:docPart>
    <w:docPart>
      <w:docPartPr>
        <w:name w:val="CC56C2307D4045039EEFDCFF2E5F12E3"/>
        <w:category>
          <w:name w:val="General"/>
          <w:gallery w:val="placeholder"/>
        </w:category>
        <w:types>
          <w:type w:val="bbPlcHdr"/>
        </w:types>
        <w:behaviors>
          <w:behavior w:val="content"/>
        </w:behaviors>
        <w:guid w:val="{900885AF-C4FD-4AEC-8A1A-BCFF07103741}"/>
      </w:docPartPr>
      <w:docPartBody>
        <w:p w:rsidR="00C5625C" w:rsidRDefault="00C5625C" w:rsidP="00C5625C">
          <w:pPr>
            <w:pStyle w:val="CC56C2307D4045039EEFDCFF2E5F12E3"/>
          </w:pPr>
          <w:r w:rsidRPr="001235D2">
            <w:rPr>
              <w:rStyle w:val="PlaceholderText"/>
            </w:rPr>
            <w:t>Click or tap here to enter text.</w:t>
          </w:r>
        </w:p>
      </w:docPartBody>
    </w:docPart>
    <w:docPart>
      <w:docPartPr>
        <w:name w:val="1FCAE72C08BE4BDC82F3F4AB8D76DEE9"/>
        <w:category>
          <w:name w:val="General"/>
          <w:gallery w:val="placeholder"/>
        </w:category>
        <w:types>
          <w:type w:val="bbPlcHdr"/>
        </w:types>
        <w:behaviors>
          <w:behavior w:val="content"/>
        </w:behaviors>
        <w:guid w:val="{24E10DEF-70C8-4DF5-829C-A59EFD85B5DB}"/>
      </w:docPartPr>
      <w:docPartBody>
        <w:p w:rsidR="00C5625C" w:rsidRDefault="00C5625C" w:rsidP="00C5625C">
          <w:pPr>
            <w:pStyle w:val="1FCAE72C08BE4BDC82F3F4AB8D76DEE9"/>
          </w:pPr>
          <w:r w:rsidRPr="001235D2">
            <w:rPr>
              <w:rStyle w:val="PlaceholderText"/>
            </w:rPr>
            <w:t>Click or tap here to enter text.</w:t>
          </w:r>
        </w:p>
      </w:docPartBody>
    </w:docPart>
    <w:docPart>
      <w:docPartPr>
        <w:name w:val="68AF72485C4942939EAD4DAFB61C2968"/>
        <w:category>
          <w:name w:val="General"/>
          <w:gallery w:val="placeholder"/>
        </w:category>
        <w:types>
          <w:type w:val="bbPlcHdr"/>
        </w:types>
        <w:behaviors>
          <w:behavior w:val="content"/>
        </w:behaviors>
        <w:guid w:val="{2E5FB3EC-1CAE-4AC3-9A5B-B2196AB56ACB}"/>
      </w:docPartPr>
      <w:docPartBody>
        <w:p w:rsidR="00C5625C" w:rsidRDefault="00C5625C" w:rsidP="00C5625C">
          <w:pPr>
            <w:pStyle w:val="68AF72485C4942939EAD4DAFB61C2968"/>
          </w:pPr>
          <w:r w:rsidRPr="001235D2">
            <w:rPr>
              <w:rStyle w:val="PlaceholderText"/>
            </w:rPr>
            <w:t>Click or tap here to enter text.</w:t>
          </w:r>
        </w:p>
      </w:docPartBody>
    </w:docPart>
    <w:docPart>
      <w:docPartPr>
        <w:name w:val="C09C62E489A6435AB5220539AF694834"/>
        <w:category>
          <w:name w:val="General"/>
          <w:gallery w:val="placeholder"/>
        </w:category>
        <w:types>
          <w:type w:val="bbPlcHdr"/>
        </w:types>
        <w:behaviors>
          <w:behavior w:val="content"/>
        </w:behaviors>
        <w:guid w:val="{63940ACB-2A17-4605-9B4A-4FD7C2B9E4D6}"/>
      </w:docPartPr>
      <w:docPartBody>
        <w:p w:rsidR="00C5625C" w:rsidRDefault="00C5625C" w:rsidP="00C5625C">
          <w:pPr>
            <w:pStyle w:val="C09C62E489A6435AB5220539AF694834"/>
          </w:pPr>
          <w:r w:rsidRPr="001235D2">
            <w:rPr>
              <w:rStyle w:val="PlaceholderText"/>
            </w:rPr>
            <w:t>Click or tap here to enter text.</w:t>
          </w:r>
        </w:p>
      </w:docPartBody>
    </w:docPart>
    <w:docPart>
      <w:docPartPr>
        <w:name w:val="AEA0A89C8BEC422188E8F626A85E4B9D"/>
        <w:category>
          <w:name w:val="General"/>
          <w:gallery w:val="placeholder"/>
        </w:category>
        <w:types>
          <w:type w:val="bbPlcHdr"/>
        </w:types>
        <w:behaviors>
          <w:behavior w:val="content"/>
        </w:behaviors>
        <w:guid w:val="{5C03D5A6-414E-4C75-ABCE-A2630731763E}"/>
      </w:docPartPr>
      <w:docPartBody>
        <w:p w:rsidR="00C5625C" w:rsidRDefault="00C5625C" w:rsidP="00C5625C">
          <w:pPr>
            <w:pStyle w:val="AEA0A89C8BEC422188E8F626A85E4B9D"/>
          </w:pPr>
          <w:r w:rsidRPr="001235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E60"/>
    <w:rsid w:val="001F2F6B"/>
    <w:rsid w:val="002437E5"/>
    <w:rsid w:val="002A459F"/>
    <w:rsid w:val="005645BE"/>
    <w:rsid w:val="00627745"/>
    <w:rsid w:val="008F3A4C"/>
    <w:rsid w:val="009E3246"/>
    <w:rsid w:val="00C5625C"/>
    <w:rsid w:val="00D85E60"/>
    <w:rsid w:val="00F211ED"/>
    <w:rsid w:val="00F23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25C"/>
    <w:rPr>
      <w:color w:val="808080"/>
    </w:rPr>
  </w:style>
  <w:style w:type="paragraph" w:customStyle="1" w:styleId="B72ABAD173E945BB8CFD9AB0F584CA59">
    <w:name w:val="B72ABAD173E945BB8CFD9AB0F584CA59"/>
    <w:rsid w:val="00C5625C"/>
    <w:pPr>
      <w:spacing w:after="180" w:line="264" w:lineRule="auto"/>
    </w:pPr>
    <w:rPr>
      <w:rFonts w:ascii="Times New Roman" w:eastAsia="Times New Roman" w:hAnsi="Times New Roman" w:cs="Times New Roman"/>
      <w:szCs w:val="20"/>
    </w:rPr>
  </w:style>
  <w:style w:type="paragraph" w:customStyle="1" w:styleId="E78A3B9DDDA14DC6AFE1E7F107CA5ADE">
    <w:name w:val="E78A3B9DDDA14DC6AFE1E7F107CA5ADE"/>
    <w:rsid w:val="00C5625C"/>
    <w:pPr>
      <w:spacing w:after="180" w:line="264" w:lineRule="auto"/>
    </w:pPr>
    <w:rPr>
      <w:rFonts w:ascii="Times New Roman" w:eastAsia="Times New Roman" w:hAnsi="Times New Roman" w:cs="Times New Roman"/>
      <w:szCs w:val="20"/>
    </w:rPr>
  </w:style>
  <w:style w:type="paragraph" w:customStyle="1" w:styleId="738B7ABC57E648C596E1524DFFBC1FD5">
    <w:name w:val="738B7ABC57E648C596E1524DFFBC1FD5"/>
    <w:rsid w:val="00C5625C"/>
    <w:pPr>
      <w:spacing w:after="180" w:line="264" w:lineRule="auto"/>
    </w:pPr>
    <w:rPr>
      <w:rFonts w:ascii="Times New Roman" w:eastAsia="Times New Roman" w:hAnsi="Times New Roman" w:cs="Times New Roman"/>
      <w:szCs w:val="20"/>
    </w:rPr>
  </w:style>
  <w:style w:type="paragraph" w:customStyle="1" w:styleId="A6B8489E1A2643F093DF63C91440F35A1">
    <w:name w:val="A6B8489E1A2643F093DF63C91440F35A1"/>
    <w:rsid w:val="00C5625C"/>
    <w:pPr>
      <w:spacing w:after="180" w:line="264" w:lineRule="auto"/>
    </w:pPr>
    <w:rPr>
      <w:rFonts w:ascii="Times New Roman" w:eastAsia="Times New Roman" w:hAnsi="Times New Roman" w:cs="Times New Roman"/>
      <w:szCs w:val="20"/>
    </w:rPr>
  </w:style>
  <w:style w:type="paragraph" w:customStyle="1" w:styleId="60038AAF3EB3495F85F60D7F9F4475EE">
    <w:name w:val="60038AAF3EB3495F85F60D7F9F4475EE"/>
    <w:rsid w:val="00C5625C"/>
    <w:pPr>
      <w:spacing w:after="180" w:line="264" w:lineRule="auto"/>
    </w:pPr>
    <w:rPr>
      <w:rFonts w:ascii="Times New Roman" w:eastAsia="Times New Roman" w:hAnsi="Times New Roman" w:cs="Times New Roman"/>
      <w:szCs w:val="20"/>
    </w:rPr>
  </w:style>
  <w:style w:type="paragraph" w:customStyle="1" w:styleId="912F5260188E4F29A342AAFDA8917A60">
    <w:name w:val="912F5260188E4F29A342AAFDA8917A60"/>
    <w:rsid w:val="00C5625C"/>
    <w:pPr>
      <w:spacing w:after="180" w:line="264" w:lineRule="auto"/>
    </w:pPr>
    <w:rPr>
      <w:rFonts w:ascii="Times New Roman" w:eastAsia="Times New Roman" w:hAnsi="Times New Roman" w:cs="Times New Roman"/>
      <w:szCs w:val="20"/>
    </w:rPr>
  </w:style>
  <w:style w:type="paragraph" w:customStyle="1" w:styleId="3DD4EC51FDF345FAA8025F7A7FBA5A7B">
    <w:name w:val="3DD4EC51FDF345FAA8025F7A7FBA5A7B"/>
    <w:rsid w:val="00C5625C"/>
    <w:pPr>
      <w:spacing w:after="180" w:line="264" w:lineRule="auto"/>
    </w:pPr>
    <w:rPr>
      <w:rFonts w:ascii="Times New Roman" w:eastAsia="Times New Roman" w:hAnsi="Times New Roman" w:cs="Times New Roman"/>
      <w:szCs w:val="20"/>
    </w:rPr>
  </w:style>
  <w:style w:type="paragraph" w:customStyle="1" w:styleId="A444A28A42FA4A5B8AB4F84465474E52">
    <w:name w:val="A444A28A42FA4A5B8AB4F84465474E52"/>
    <w:rsid w:val="00C5625C"/>
    <w:pPr>
      <w:spacing w:after="180" w:line="264" w:lineRule="auto"/>
    </w:pPr>
    <w:rPr>
      <w:rFonts w:ascii="Times New Roman" w:eastAsia="Times New Roman" w:hAnsi="Times New Roman" w:cs="Times New Roman"/>
      <w:szCs w:val="20"/>
    </w:rPr>
  </w:style>
  <w:style w:type="paragraph" w:customStyle="1" w:styleId="999D13507979488F810F626DD31EA723">
    <w:name w:val="999D13507979488F810F626DD31EA723"/>
    <w:rsid w:val="00C5625C"/>
    <w:pPr>
      <w:spacing w:after="180" w:line="264" w:lineRule="auto"/>
    </w:pPr>
    <w:rPr>
      <w:rFonts w:ascii="Times New Roman" w:eastAsia="Times New Roman" w:hAnsi="Times New Roman" w:cs="Times New Roman"/>
      <w:szCs w:val="20"/>
    </w:rPr>
  </w:style>
  <w:style w:type="paragraph" w:customStyle="1" w:styleId="1CC9786B12184C7686160FA8BC9AF32A">
    <w:name w:val="1CC9786B12184C7686160FA8BC9AF32A"/>
    <w:rsid w:val="00C5625C"/>
    <w:pPr>
      <w:spacing w:after="180" w:line="264" w:lineRule="auto"/>
    </w:pPr>
    <w:rPr>
      <w:rFonts w:ascii="Times New Roman" w:eastAsia="Times New Roman" w:hAnsi="Times New Roman" w:cs="Times New Roman"/>
      <w:szCs w:val="20"/>
    </w:rPr>
  </w:style>
  <w:style w:type="paragraph" w:customStyle="1" w:styleId="769159FA6FA445AB8701D4AAEE8E676C">
    <w:name w:val="769159FA6FA445AB8701D4AAEE8E676C"/>
    <w:rsid w:val="00C5625C"/>
    <w:pPr>
      <w:spacing w:after="180" w:line="264" w:lineRule="auto"/>
    </w:pPr>
    <w:rPr>
      <w:rFonts w:ascii="Times New Roman" w:eastAsia="Times New Roman" w:hAnsi="Times New Roman" w:cs="Times New Roman"/>
      <w:szCs w:val="20"/>
    </w:rPr>
  </w:style>
  <w:style w:type="paragraph" w:customStyle="1" w:styleId="C018F547C2D5489EA1595F490301C82F">
    <w:name w:val="C018F547C2D5489EA1595F490301C82F"/>
    <w:rsid w:val="00C5625C"/>
    <w:pPr>
      <w:spacing w:after="180" w:line="264" w:lineRule="auto"/>
    </w:pPr>
    <w:rPr>
      <w:rFonts w:ascii="Times New Roman" w:eastAsia="Times New Roman" w:hAnsi="Times New Roman" w:cs="Times New Roman"/>
      <w:szCs w:val="20"/>
    </w:rPr>
  </w:style>
  <w:style w:type="paragraph" w:customStyle="1" w:styleId="CC56C2307D4045039EEFDCFF2E5F12E3">
    <w:name w:val="CC56C2307D4045039EEFDCFF2E5F12E3"/>
    <w:rsid w:val="00C5625C"/>
    <w:pPr>
      <w:spacing w:after="180" w:line="264" w:lineRule="auto"/>
    </w:pPr>
    <w:rPr>
      <w:rFonts w:ascii="Times New Roman" w:eastAsia="Times New Roman" w:hAnsi="Times New Roman" w:cs="Times New Roman"/>
      <w:szCs w:val="20"/>
    </w:rPr>
  </w:style>
  <w:style w:type="paragraph" w:customStyle="1" w:styleId="1FCAE72C08BE4BDC82F3F4AB8D76DEE9">
    <w:name w:val="1FCAE72C08BE4BDC82F3F4AB8D76DEE9"/>
    <w:rsid w:val="00C5625C"/>
    <w:pPr>
      <w:spacing w:after="180" w:line="264" w:lineRule="auto"/>
    </w:pPr>
    <w:rPr>
      <w:rFonts w:ascii="Times New Roman" w:eastAsia="Times New Roman" w:hAnsi="Times New Roman" w:cs="Times New Roman"/>
      <w:szCs w:val="20"/>
    </w:rPr>
  </w:style>
  <w:style w:type="paragraph" w:customStyle="1" w:styleId="68AF72485C4942939EAD4DAFB61C2968">
    <w:name w:val="68AF72485C4942939EAD4DAFB61C2968"/>
    <w:rsid w:val="00C5625C"/>
    <w:pPr>
      <w:spacing w:after="180" w:line="264" w:lineRule="auto"/>
    </w:pPr>
    <w:rPr>
      <w:rFonts w:ascii="Times New Roman" w:eastAsia="Times New Roman" w:hAnsi="Times New Roman" w:cs="Times New Roman"/>
      <w:szCs w:val="20"/>
    </w:rPr>
  </w:style>
  <w:style w:type="paragraph" w:customStyle="1" w:styleId="C09C62E489A6435AB5220539AF694834">
    <w:name w:val="C09C62E489A6435AB5220539AF694834"/>
    <w:rsid w:val="00C5625C"/>
    <w:pPr>
      <w:spacing w:after="180" w:line="264" w:lineRule="auto"/>
    </w:pPr>
    <w:rPr>
      <w:rFonts w:ascii="Times New Roman" w:eastAsia="Times New Roman" w:hAnsi="Times New Roman" w:cs="Times New Roman"/>
      <w:szCs w:val="20"/>
    </w:rPr>
  </w:style>
  <w:style w:type="paragraph" w:customStyle="1" w:styleId="AEA0A89C8BEC422188E8F626A85E4B9D">
    <w:name w:val="AEA0A89C8BEC422188E8F626A85E4B9D"/>
    <w:rsid w:val="00C5625C"/>
    <w:pPr>
      <w:spacing w:after="180" w:line="264" w:lineRule="auto"/>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388AE-3928-4E2C-B322-F22EE8E8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4870</Characters>
  <Application>Microsoft Office Word</Application>
  <DocSecurity>4</DocSecurity>
  <Lines>85</Lines>
  <Paragraphs>3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5708</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Claire Goydan</dc:creator>
  <cp:keywords>Single-Sided body Templates</cp:keywords>
  <dc:description/>
  <cp:lastModifiedBy>Gerlitz, Sara, ONRT</cp:lastModifiedBy>
  <cp:revision>2</cp:revision>
  <cp:lastPrinted>2009-12-28T13:45:00Z</cp:lastPrinted>
  <dcterms:created xsi:type="dcterms:W3CDTF">2022-08-17T19:30:00Z</dcterms:created>
  <dcterms:modified xsi:type="dcterms:W3CDTF">2022-08-17T19:30:00Z</dcterms:modified>
  <cp:category>Templates</cp:category>
</cp:coreProperties>
</file>